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4B087" w14:textId="6BAED1AA" w:rsidR="00A20876" w:rsidRDefault="007655C7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9D3246" wp14:editId="363B64F2">
                <wp:simplePos x="0" y="0"/>
                <wp:positionH relativeFrom="margin">
                  <wp:posOffset>611269</wp:posOffset>
                </wp:positionH>
                <wp:positionV relativeFrom="paragraph">
                  <wp:posOffset>-258350</wp:posOffset>
                </wp:positionV>
                <wp:extent cx="3661438" cy="1160780"/>
                <wp:effectExtent l="0" t="0" r="0" b="12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38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90E0" w14:textId="35F2F47B" w:rsidR="00026292" w:rsidRDefault="00F320B0" w:rsidP="000262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iche d’inscription</w:t>
                            </w:r>
                            <w:r w:rsidR="00026292">
                              <w:rPr>
                                <w:rFonts w:ascii="Arial" w:hAnsi="Arial" w:cs="Arial"/>
                                <w:sz w:val="28"/>
                              </w:rPr>
                              <w:t xml:space="preserve"> pour les </w:t>
                            </w:r>
                            <w:r w:rsidR="00B432B6">
                              <w:rPr>
                                <w:rFonts w:ascii="Arial" w:hAnsi="Arial" w:cs="Arial"/>
                                <w:sz w:val="28"/>
                              </w:rPr>
                              <w:t xml:space="preserve">licences </w:t>
                            </w:r>
                            <w:r w:rsidR="00026292">
                              <w:rPr>
                                <w:rFonts w:ascii="Arial" w:hAnsi="Arial" w:cs="Arial"/>
                                <w:sz w:val="28"/>
                              </w:rPr>
                              <w:t>adultes</w:t>
                            </w:r>
                          </w:p>
                          <w:p w14:paraId="330A2C5D" w14:textId="03D8B271" w:rsidR="00F320B0" w:rsidRDefault="00F320B0" w:rsidP="000262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02</w:t>
                            </w:r>
                            <w:r w:rsidR="00A6009C">
                              <w:rPr>
                                <w:rFonts w:ascii="Arial" w:hAnsi="Arial" w:cs="Arial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-202</w:t>
                            </w:r>
                            <w:r w:rsidR="00A6009C">
                              <w:rPr>
                                <w:rFonts w:ascii="Arial" w:hAnsi="Arial" w:cs="Arial"/>
                                <w:sz w:val="28"/>
                              </w:rPr>
                              <w:t>7</w:t>
                            </w:r>
                          </w:p>
                          <w:p w14:paraId="51E696FB" w14:textId="24E5A419" w:rsidR="00F320B0" w:rsidRDefault="00F320B0" w:rsidP="00F320B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Club : </w:t>
                            </w:r>
                            <w:r w:rsidR="007F30A2">
                              <w:rPr>
                                <w:rFonts w:ascii="Arial" w:hAnsi="Arial" w:cs="Arial"/>
                                <w:sz w:val="28"/>
                              </w:rPr>
                              <w:t>ECBN Escalade Club Bailly No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324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8.15pt;margin-top:-20.35pt;width:288.3pt;height:9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" filled="f" stroked="f">
                <v:textbox>
                  <w:txbxContent>
                    <w:p w14:paraId="745E90E0" w14:textId="35F2F47B" w:rsidR="00026292" w:rsidRDefault="00F320B0" w:rsidP="0002629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Fiche d’inscription</w:t>
                      </w:r>
                      <w:r w:rsidR="00026292">
                        <w:rPr>
                          <w:rFonts w:ascii="Arial" w:hAnsi="Arial" w:cs="Arial"/>
                          <w:sz w:val="28"/>
                        </w:rPr>
                        <w:t xml:space="preserve"> pour les </w:t>
                      </w:r>
                      <w:r w:rsidR="00B432B6">
                        <w:rPr>
                          <w:rFonts w:ascii="Arial" w:hAnsi="Arial" w:cs="Arial"/>
                          <w:sz w:val="28"/>
                        </w:rPr>
                        <w:t xml:space="preserve">licences </w:t>
                      </w:r>
                      <w:r w:rsidR="00026292">
                        <w:rPr>
                          <w:rFonts w:ascii="Arial" w:hAnsi="Arial" w:cs="Arial"/>
                          <w:sz w:val="28"/>
                        </w:rPr>
                        <w:t>adultes</w:t>
                      </w:r>
                    </w:p>
                    <w:p w14:paraId="330A2C5D" w14:textId="03D8B271" w:rsidR="00F320B0" w:rsidRDefault="00F320B0" w:rsidP="0002629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202</w:t>
                      </w:r>
                      <w:r w:rsidR="00A6009C">
                        <w:rPr>
                          <w:rFonts w:ascii="Arial" w:hAnsi="Arial" w:cs="Arial"/>
                          <w:sz w:val="2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-202</w:t>
                      </w:r>
                      <w:r w:rsidR="00A6009C">
                        <w:rPr>
                          <w:rFonts w:ascii="Arial" w:hAnsi="Arial" w:cs="Arial"/>
                          <w:sz w:val="28"/>
                        </w:rPr>
                        <w:t>7</w:t>
                      </w:r>
                    </w:p>
                    <w:p w14:paraId="51E696FB" w14:textId="24E5A419" w:rsidR="00F320B0" w:rsidRDefault="00F320B0" w:rsidP="00F320B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Club : </w:t>
                      </w:r>
                      <w:r w:rsidR="007F30A2">
                        <w:rPr>
                          <w:rFonts w:ascii="Arial" w:hAnsi="Arial" w:cs="Arial"/>
                          <w:sz w:val="28"/>
                        </w:rPr>
                        <w:t>ECBN Escalade Club Bailly Noi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F8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187D98" wp14:editId="6E47F550">
                <wp:simplePos x="0" y="0"/>
                <wp:positionH relativeFrom="margin">
                  <wp:align>right</wp:align>
                </wp:positionH>
                <wp:positionV relativeFrom="paragraph">
                  <wp:posOffset>-248768</wp:posOffset>
                </wp:positionV>
                <wp:extent cx="1324610" cy="1046100"/>
                <wp:effectExtent l="0" t="0" r="27940" b="2095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0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4643" w14:textId="55F3B177" w:rsidR="00BA4B78" w:rsidRDefault="007F30A2" w:rsidP="00741F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0EC0DAF" wp14:editId="3342536B">
                                  <wp:extent cx="945515" cy="945515"/>
                                  <wp:effectExtent l="0" t="0" r="6985" b="6985"/>
                                  <wp:docPr id="748417755" name="Image 8" descr="Une image contenant texte, Police, Graphique, graphism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8417755" name="Image 8" descr="Une image contenant texte, Police, Graphique, graphism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515" cy="945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7D9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53.1pt;margin-top:-19.6pt;width:104.3pt;height:8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">
                <v:textbox>
                  <w:txbxContent>
                    <w:p w14:paraId="5AC04643" w14:textId="55F3B177" w:rsidR="00BA4B78" w:rsidRDefault="007F30A2" w:rsidP="00741F8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</w:rPr>
                        <w:drawing>
                          <wp:inline distT="0" distB="0" distL="0" distR="0" wp14:anchorId="00EC0DAF" wp14:editId="3342536B">
                            <wp:extent cx="945515" cy="945515"/>
                            <wp:effectExtent l="0" t="0" r="6985" b="6985"/>
                            <wp:docPr id="748417755" name="Image 8" descr="Une image contenant texte, Police, Graphique, graphism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8417755" name="Image 8" descr="Une image contenant texte, Police, Graphique, graphisme&#10;&#10;Le contenu généré par l’IA peut êtr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515" cy="945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A3DA3" w14:textId="20AC909B" w:rsidR="00A20876" w:rsidRDefault="00A20876"/>
    <w:p w14:paraId="16215F8C" w14:textId="0EC6CC62" w:rsidR="00A20876" w:rsidRDefault="00A20876"/>
    <w:p w14:paraId="5E0EFDEC" w14:textId="19710D69" w:rsidR="002615E2" w:rsidRDefault="007D70C7" w:rsidP="00A20876">
      <w:pPr>
        <w:spacing w:after="0"/>
        <w:jc w:val="both"/>
        <w:rPr>
          <w:rFonts w:ascii="Arial" w:hAnsi="Arial" w:cs="Arial"/>
          <w:i/>
          <w:color w:val="0070C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3F5061C4" wp14:editId="7E821F28">
                <wp:simplePos x="0" y="0"/>
                <wp:positionH relativeFrom="margin">
                  <wp:posOffset>607695</wp:posOffset>
                </wp:positionH>
                <wp:positionV relativeFrom="paragraph">
                  <wp:posOffset>3658</wp:posOffset>
                </wp:positionV>
                <wp:extent cx="5580730" cy="1337480"/>
                <wp:effectExtent l="0" t="0" r="0" b="0"/>
                <wp:wrapNone/>
                <wp:docPr id="1908559113" name="Zone de texte 1908559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730" cy="133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7E71" w14:textId="77777777" w:rsidR="00A6009C" w:rsidRPr="00A6009C" w:rsidRDefault="00A6009C" w:rsidP="00A600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0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À téléverser lors de l’inscription sur </w:t>
                            </w:r>
                            <w:proofErr w:type="spellStart"/>
                            <w:r w:rsidRPr="00A600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loasso</w:t>
                            </w:r>
                            <w:proofErr w:type="spellEnd"/>
                            <w:r w:rsidRPr="00A600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 à envoyer par courriel à l’adresse suivante : contact@ecbn.fr</w:t>
                            </w:r>
                          </w:p>
                          <w:p w14:paraId="4107164C" w14:textId="77777777" w:rsidR="007D70C7" w:rsidRPr="00A6009C" w:rsidRDefault="007D70C7" w:rsidP="007D70C7">
                            <w:pPr>
                              <w:tabs>
                                <w:tab w:val="left" w:pos="6078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6009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Certificat médical ou attestation de santé</w:t>
                            </w:r>
                            <w:r w:rsidRPr="00A6009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 : </w:t>
                            </w:r>
                          </w:p>
                          <w:p w14:paraId="47EF36A7" w14:textId="77777777" w:rsidR="007D70C7" w:rsidRPr="00A6009C" w:rsidRDefault="007D70C7" w:rsidP="007D70C7">
                            <w:pPr>
                              <w:tabs>
                                <w:tab w:val="left" w:pos="6078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A6009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Désormais, vous devez faire le nécessaire dans votre espace licencié pour, selon votre cas, générer l’attestation de santé, ou téléverser un certificat médical datant de moins d’un an. Vous serez relancé à plusieurs reprises. Sans cette étape, votre licence ne sera pas valide, vous ne pourrez ni l’imprimer, ni participer aux compétitions.</w:t>
                            </w:r>
                          </w:p>
                          <w:p w14:paraId="3F1084BA" w14:textId="77777777" w:rsidR="007D70C7" w:rsidRPr="00A6009C" w:rsidRDefault="007D70C7" w:rsidP="007D70C7">
                            <w:pPr>
                              <w:tabs>
                                <w:tab w:val="left" w:pos="6078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26AD681D" w14:textId="656C39F9" w:rsidR="007D70C7" w:rsidRPr="007D70C7" w:rsidRDefault="007D70C7" w:rsidP="00F320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61C4" id="Zone de texte 1908559113" o:spid="_x0000_s1028" type="#_x0000_t202" style="position:absolute;left:0;text-align:left;margin-left:47.85pt;margin-top:.3pt;width:439.45pt;height:105.3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" filled="f" stroked="f">
                <v:textbox>
                  <w:txbxContent>
                    <w:p w14:paraId="30837E71" w14:textId="77777777" w:rsidR="00A6009C" w:rsidRPr="00A6009C" w:rsidRDefault="00A6009C" w:rsidP="00A6009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0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À téléverser lors de l’inscription sur </w:t>
                      </w:r>
                      <w:proofErr w:type="spellStart"/>
                      <w:r w:rsidRPr="00A6009C">
                        <w:rPr>
                          <w:rFonts w:ascii="Arial" w:hAnsi="Arial" w:cs="Arial"/>
                          <w:sz w:val="24"/>
                          <w:szCs w:val="24"/>
                        </w:rPr>
                        <w:t>Helloasso</w:t>
                      </w:r>
                      <w:proofErr w:type="spellEnd"/>
                      <w:r w:rsidRPr="00A600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 à envoyer par courriel à l’adresse suivante : contact@ecbn.fr</w:t>
                      </w:r>
                    </w:p>
                    <w:p w14:paraId="4107164C" w14:textId="77777777" w:rsidR="007D70C7" w:rsidRPr="00A6009C" w:rsidRDefault="007D70C7" w:rsidP="007D70C7">
                      <w:pPr>
                        <w:tabs>
                          <w:tab w:val="left" w:pos="6078"/>
                        </w:tabs>
                        <w:spacing w:after="0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A6009C">
                        <w:rPr>
                          <w:rFonts w:ascii="Arial" w:hAnsi="Arial" w:cs="Arial"/>
                          <w:noProof/>
                          <w:sz w:val="18"/>
                          <w:szCs w:val="18"/>
                          <w:u w:val="single"/>
                          <w:lang w:eastAsia="fr-FR"/>
                        </w:rPr>
                        <w:t>Certificat médical ou attestation de santé</w:t>
                      </w:r>
                      <w:r w:rsidRPr="00A6009C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 : </w:t>
                      </w:r>
                    </w:p>
                    <w:p w14:paraId="47EF36A7" w14:textId="77777777" w:rsidR="007D70C7" w:rsidRPr="00A6009C" w:rsidRDefault="007D70C7" w:rsidP="007D70C7">
                      <w:pPr>
                        <w:tabs>
                          <w:tab w:val="left" w:pos="6078"/>
                        </w:tabs>
                        <w:spacing w:after="0"/>
                        <w:jc w:val="both"/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A6009C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Désormais, vous devez faire le nécessaire dans votre espace licencié pour, selon votre cas, générer l’attestation de santé, ou téléverser un certificat médical datant de moins d’un an. Vous serez relancé à plusieurs reprises. Sans cette étape, votre licence ne sera pas valide, vous ne pourrez ni l’imprimer, ni participer aux compétitions.</w:t>
                      </w:r>
                    </w:p>
                    <w:p w14:paraId="3F1084BA" w14:textId="77777777" w:rsidR="007D70C7" w:rsidRPr="00A6009C" w:rsidRDefault="007D70C7" w:rsidP="007D70C7">
                      <w:pPr>
                        <w:tabs>
                          <w:tab w:val="left" w:pos="6078"/>
                        </w:tabs>
                        <w:spacing w:after="0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</w:p>
                    <w:p w14:paraId="26AD681D" w14:textId="656C39F9" w:rsidR="007D70C7" w:rsidRPr="007D70C7" w:rsidRDefault="007D70C7" w:rsidP="00F320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021D3" w14:textId="2585CF5E" w:rsidR="007D70C7" w:rsidRDefault="007D70C7" w:rsidP="00A20876">
      <w:pPr>
        <w:spacing w:after="0"/>
        <w:jc w:val="both"/>
        <w:rPr>
          <w:rFonts w:ascii="Arial" w:hAnsi="Arial" w:cs="Arial"/>
          <w:iCs/>
          <w:color w:val="0070C0"/>
        </w:rPr>
      </w:pPr>
    </w:p>
    <w:p w14:paraId="3516E49D" w14:textId="77777777" w:rsidR="007D70C7" w:rsidRDefault="007D70C7" w:rsidP="00A20876">
      <w:pPr>
        <w:spacing w:after="0"/>
        <w:jc w:val="both"/>
        <w:rPr>
          <w:rFonts w:ascii="Arial" w:hAnsi="Arial" w:cs="Arial"/>
          <w:iCs/>
          <w:color w:val="0070C0"/>
        </w:rPr>
      </w:pPr>
    </w:p>
    <w:p w14:paraId="0B96CDB8" w14:textId="77777777" w:rsidR="007D70C7" w:rsidRDefault="007D70C7" w:rsidP="00A20876">
      <w:pPr>
        <w:spacing w:after="0"/>
        <w:jc w:val="both"/>
        <w:rPr>
          <w:rFonts w:ascii="Arial" w:hAnsi="Arial" w:cs="Arial"/>
          <w:iCs/>
          <w:color w:val="0070C0"/>
        </w:rPr>
      </w:pPr>
    </w:p>
    <w:p w14:paraId="557C9759" w14:textId="77777777" w:rsidR="007D70C7" w:rsidRDefault="007D70C7" w:rsidP="00A20876">
      <w:pPr>
        <w:spacing w:after="0"/>
        <w:jc w:val="both"/>
        <w:rPr>
          <w:rFonts w:ascii="Arial" w:hAnsi="Arial" w:cs="Arial"/>
          <w:iCs/>
          <w:color w:val="0070C0"/>
        </w:rPr>
      </w:pPr>
    </w:p>
    <w:p w14:paraId="1A7A435B" w14:textId="5E662767" w:rsidR="007D70C7" w:rsidRDefault="007D70C7" w:rsidP="00A20876">
      <w:pPr>
        <w:spacing w:after="0"/>
        <w:jc w:val="both"/>
        <w:rPr>
          <w:rFonts w:ascii="Arial" w:hAnsi="Arial" w:cs="Arial"/>
          <w:iCs/>
          <w:color w:val="0070C0"/>
        </w:rPr>
      </w:pPr>
    </w:p>
    <w:p w14:paraId="6A47ABC5" w14:textId="2F63D223" w:rsidR="007D70C7" w:rsidRDefault="00204CCC" w:rsidP="00A20876">
      <w:pPr>
        <w:spacing w:after="0"/>
        <w:jc w:val="both"/>
        <w:rPr>
          <w:rFonts w:ascii="Arial" w:hAnsi="Arial" w:cs="Arial"/>
          <w:iCs/>
          <w:color w:val="0070C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DEC81F" wp14:editId="7F6CEDA8">
                <wp:simplePos x="0" y="0"/>
                <wp:positionH relativeFrom="margin">
                  <wp:posOffset>-332317</wp:posOffset>
                </wp:positionH>
                <wp:positionV relativeFrom="paragraph">
                  <wp:posOffset>244475</wp:posOffset>
                </wp:positionV>
                <wp:extent cx="6590665" cy="6581554"/>
                <wp:effectExtent l="0" t="0" r="1968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65815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3B15228" w14:textId="77777777" w:rsidR="00E24C71" w:rsidRDefault="002615E2" w:rsidP="002615E2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ouvelle inscripti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Renouvellemen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  <w:p w14:paraId="14B003DA" w14:textId="50FD7C9C" w:rsidR="002615E2" w:rsidRDefault="002615E2" w:rsidP="002615E2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uméro de licence</w:t>
                            </w:r>
                            <w:r w:rsidR="002079C8">
                              <w:rPr>
                                <w:rFonts w:ascii="Arial" w:hAnsi="Arial" w:cs="Arial"/>
                                <w:sz w:val="18"/>
                              </w:rPr>
                              <w:t xml:space="preserve"> FFME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18"/>
                              </w:rPr>
                              <w:t xml:space="preserve"> : </w:t>
                            </w:r>
                            <w:r w:rsidR="00E24C71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</w:t>
                            </w:r>
                          </w:p>
                          <w:p w14:paraId="3F906EF7" w14:textId="5BDD98F2" w:rsidR="002615E2" w:rsidRDefault="00FA5B41" w:rsidP="002615E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</w:t>
                            </w:r>
                            <w:r w:rsidR="002615E2">
                              <w:rPr>
                                <w:rFonts w:ascii="Arial" w:hAnsi="Arial" w:cs="Arial"/>
                                <w:sz w:val="18"/>
                              </w:rPr>
                              <w:t>: 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 </w:t>
                            </w:r>
                            <w:r w:rsidR="002615E2">
                              <w:rPr>
                                <w:rFonts w:ascii="Arial" w:hAnsi="Arial" w:cs="Arial"/>
                                <w:sz w:val="18"/>
                              </w:rPr>
                              <w:t>: __________________________</w:t>
                            </w:r>
                          </w:p>
                          <w:p w14:paraId="7D13542C" w14:textId="197B8A47" w:rsidR="00FA5B41" w:rsidRPr="00FA5B41" w:rsidRDefault="00FA5B41" w:rsidP="002615E2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>NOM DE NAISSANCE</w:t>
                            </w:r>
                            <w:r w:rsidRPr="00E95BA2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 : ______________________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ab/>
                            </w:r>
                            <w:r w:rsidRPr="002334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>LIEU DE NAISSANCE</w:t>
                            </w:r>
                            <w:r w:rsidR="001C6E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(avec code postal)</w:t>
                            </w:r>
                            <w:r w:rsidRPr="00E95BA2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 : ___________________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ab/>
                            </w:r>
                          </w:p>
                          <w:p w14:paraId="22FDD4BC" w14:textId="4C21F2A6" w:rsidR="002615E2" w:rsidRPr="002F5710" w:rsidRDefault="00FA5B41" w:rsidP="002615E2">
                            <w:pPr>
                              <w:jc w:val="both"/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</w:pPr>
                            <w:r w:rsidRPr="002F571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18"/>
                              </w:rPr>
                              <w:t>DATE DE NAISSANCE</w:t>
                            </w:r>
                            <w:r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 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 xml:space="preserve">: _ _ / _ _ / _ _ _ _   </w:t>
                            </w:r>
                            <w:r w:rsidRPr="002F571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18"/>
                              </w:rPr>
                              <w:t>SEXE</w:t>
                            </w:r>
                            <w:r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 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: _____________________</w:t>
                            </w:r>
                            <w:r w:rsidR="006459E4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 xml:space="preserve">_ </w:t>
                            </w:r>
                            <w:r w:rsidR="006459E4" w:rsidRPr="006459E4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18"/>
                              </w:rPr>
                              <w:t>NATIONALITÉ</w:t>
                            </w:r>
                            <w:r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 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: ________________</w:t>
                            </w:r>
                          </w:p>
                          <w:p w14:paraId="7ED6E7BE" w14:textId="676D4F87" w:rsidR="002615E2" w:rsidRPr="002F5710" w:rsidRDefault="00FA5B41" w:rsidP="002615E2">
                            <w:pPr>
                              <w:jc w:val="both"/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</w:pPr>
                            <w:r w:rsidRPr="002F571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18"/>
                              </w:rPr>
                              <w:t>ADRESSE</w:t>
                            </w:r>
                            <w:r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 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: ______________________________________________________________________________________</w:t>
                            </w:r>
                          </w:p>
                          <w:p w14:paraId="15854DC0" w14:textId="7D248AC9" w:rsidR="002615E2" w:rsidRPr="002F5710" w:rsidRDefault="00FA5B41" w:rsidP="002615E2">
                            <w:pPr>
                              <w:jc w:val="both"/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</w:pPr>
                            <w:r w:rsidRPr="002F571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18"/>
                              </w:rPr>
                              <w:t>CODE POSTAL</w:t>
                            </w:r>
                            <w:r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 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: ________________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ab/>
                            </w:r>
                            <w:r w:rsidRPr="002F571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18"/>
                              </w:rPr>
                              <w:t>VILLE</w:t>
                            </w:r>
                            <w:r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 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: __________________________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ab/>
                            </w:r>
                            <w:r w:rsidRPr="002F5710">
                              <w:rPr>
                                <w:rFonts w:ascii="Arial" w:hAnsi="Arial" w:cs="Arial"/>
                                <w:b/>
                                <w:bCs/>
                                <w:color w:val="EE0000"/>
                                <w:sz w:val="18"/>
                              </w:rPr>
                              <w:t>TÉL</w:t>
                            </w:r>
                            <w:r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 </w:t>
                            </w:r>
                            <w:r w:rsidR="002615E2" w:rsidRPr="002F5710">
                              <w:rPr>
                                <w:rFonts w:ascii="Arial" w:hAnsi="Arial" w:cs="Arial"/>
                                <w:color w:val="EE0000"/>
                                <w:sz w:val="18"/>
                              </w:rPr>
                              <w:t>: ___________________</w:t>
                            </w:r>
                          </w:p>
                          <w:p w14:paraId="6DFC2B02" w14:textId="5E4179DF" w:rsidR="00B3425E" w:rsidRDefault="002615E2" w:rsidP="002615E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ur recevoir votre attestation de licence 20</w:t>
                            </w:r>
                            <w:r w:rsidR="0088633D">
                              <w:rPr>
                                <w:rFonts w:ascii="Arial" w:hAnsi="Arial" w:cs="Arial"/>
                                <w:sz w:val="18"/>
                              </w:rPr>
                              <w:t>2</w:t>
                            </w:r>
                            <w:r w:rsidR="006459E4">
                              <w:rPr>
                                <w:rFonts w:ascii="Arial" w:hAnsi="Arial" w:cs="Arial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-202</w:t>
                            </w:r>
                            <w:r w:rsidR="006459E4">
                              <w:rPr>
                                <w:rFonts w:ascii="Arial" w:hAnsi="Arial" w:cs="Arial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t vos codes de connexion </w:t>
                            </w:r>
                            <w:r w:rsidRPr="00E93F33">
                              <w:rPr>
                                <w:rFonts w:ascii="Arial" w:hAnsi="Arial" w:cs="Arial"/>
                                <w:sz w:val="18"/>
                              </w:rPr>
                              <w:t xml:space="preserve">à l’espace </w:t>
                            </w:r>
                            <w:r w:rsidR="00F42774">
                              <w:rPr>
                                <w:rFonts w:ascii="Arial" w:hAnsi="Arial" w:cs="Arial"/>
                                <w:sz w:val="18"/>
                              </w:rPr>
                              <w:t>licencié</w:t>
                            </w:r>
                            <w:r w:rsidRPr="00E93F33">
                              <w:rPr>
                                <w:rFonts w:ascii="Arial" w:hAnsi="Arial" w:cs="Arial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vous devez obligatoirement fournir une adresse électronique (écri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>lisibl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) </w:t>
                            </w:r>
                            <w:r w:rsidR="00EE6401">
                              <w:rPr>
                                <w:rFonts w:ascii="Arial" w:hAnsi="Arial" w:cs="Arial"/>
                                <w:sz w:val="18"/>
                              </w:rPr>
                              <w:t>- a</w:t>
                            </w:r>
                            <w:r w:rsidR="00D45918">
                              <w:rPr>
                                <w:rFonts w:ascii="Arial" w:hAnsi="Arial" w:cs="Arial"/>
                                <w:sz w:val="18"/>
                              </w:rPr>
                              <w:t xml:space="preserve">dresse </w:t>
                            </w:r>
                            <w:r w:rsidR="00F42774">
                              <w:rPr>
                                <w:rFonts w:ascii="Arial" w:hAnsi="Arial" w:cs="Arial"/>
                                <w:sz w:val="18"/>
                              </w:rPr>
                              <w:t>électronique</w:t>
                            </w:r>
                            <w:proofErr w:type="gramStart"/>
                            <w:r w:rsidR="00F42774">
                              <w:rPr>
                                <w:rFonts w:ascii="Arial" w:hAnsi="Arial" w:cs="Arial"/>
                                <w:sz w:val="18"/>
                              </w:rPr>
                              <w:t xml:space="preserve"> :</w:t>
                            </w:r>
                            <w:r w:rsidR="00382303"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proofErr w:type="gramEnd"/>
                            <w:r w:rsidR="00382303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</w:t>
                            </w:r>
                          </w:p>
                          <w:p w14:paraId="6553D915" w14:textId="70B51539" w:rsidR="002615E2" w:rsidRDefault="002615E2" w:rsidP="002615E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t/ou un numéro de téléphone portable : _______________________________________</w:t>
                            </w:r>
                          </w:p>
                          <w:p w14:paraId="0C29184C" w14:textId="3257D163" w:rsidR="00A57B89" w:rsidRDefault="00382303" w:rsidP="00A57B8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5046D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Informations de santé :</w:t>
                            </w:r>
                            <w:r w:rsidR="00A57B8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l</w:t>
                            </w:r>
                            <w:r w:rsidR="00A57B89" w:rsidRPr="00A57B8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e certificat médical est obligatoire dans 3 cas de figure – autrement, l’attestation de santé suffit</w:t>
                            </w:r>
                            <w:r w:rsidR="005D15D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  <w:p w14:paraId="5BA3D66D" w14:textId="77777777" w:rsidR="00A57B89" w:rsidRPr="00A57B89" w:rsidRDefault="00A57B89" w:rsidP="00A57B89">
                            <w:pPr>
                              <w:pStyle w:val="Paragraphedeliste"/>
                              <w:spacing w:after="120"/>
                              <w:ind w:left="714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14:paraId="52A9BE3A" w14:textId="6896A5F5" w:rsidR="00A57B89" w:rsidRPr="00A57B89" w:rsidRDefault="00A57B89" w:rsidP="00A57B8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’ai répondu par « oui » à au moins une question du questionnaire de santé adulte fourni par la FFME</w:t>
                            </w:r>
                          </w:p>
                          <w:p w14:paraId="4E278DC5" w14:textId="4E2D84D2" w:rsidR="00A57B89" w:rsidRDefault="00A57B89" w:rsidP="00A57B8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Je pratique en compéti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ski-alpinisme</w:t>
                            </w:r>
                          </w:p>
                          <w:p w14:paraId="66EA95A4" w14:textId="238F3581" w:rsidR="00A57B89" w:rsidRDefault="00A57B89" w:rsidP="00A57B8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Je pratique en compétition </w:t>
                            </w:r>
                            <w:r w:rsidR="009A73CA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escalade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niveau </w:t>
                            </w:r>
                            <w:r w:rsidRPr="00A57B89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à partir des 1/2 Finales Championnat France et Coupe de </w:t>
                            </w:r>
                            <w:r w:rsidR="009A73CA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France)</w:t>
                            </w:r>
                          </w:p>
                          <w:p w14:paraId="7539F74C" w14:textId="58929D0C" w:rsidR="00A57B89" w:rsidRPr="00A57B89" w:rsidRDefault="00A57B89" w:rsidP="00A57B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A57B89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57B89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J’atteste ne pas être dans un des trois cas de figure ci-dessus et fournit une attestation de santé</w:t>
                            </w:r>
                            <w:r w:rsidRPr="00A57B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5175779B" w14:textId="0D134C70" w:rsidR="005046DC" w:rsidRPr="00F41440" w:rsidRDefault="005046DC" w:rsidP="00F41440">
                            <w:pPr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  <w:r w:rsidR="000D207F" w:rsidRPr="00F414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Je</w:t>
                            </w:r>
                            <w:r w:rsidR="00A57B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suis dans l’un des trois cas de figure ci-dessus - je</w:t>
                            </w:r>
                            <w:r w:rsidR="000D207F" w:rsidRPr="00F414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certifie fournir un certificat médical de non-contre-indication aux sports statutaires de la fédération</w:t>
                            </w:r>
                            <w:r w:rsidR="00941442" w:rsidRPr="00F414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,</w:t>
                            </w:r>
                            <w:r w:rsidR="000D207F" w:rsidRPr="00F414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et avoir pris connaissance des précautions et restrictions éventuelles des pratiques.</w:t>
                            </w:r>
                          </w:p>
                          <w:p w14:paraId="5136FCBF" w14:textId="77777777" w:rsidR="000D207F" w:rsidRPr="00253C6F" w:rsidRDefault="000D207F" w:rsidP="000D207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8"/>
                              </w:rPr>
                            </w:pPr>
                          </w:p>
                          <w:p w14:paraId="5CBBEDCB" w14:textId="764BE526" w:rsidR="002615E2" w:rsidRPr="001F1E8E" w:rsidRDefault="00F057ED" w:rsidP="000F38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Certificat médical</w:t>
                            </w:r>
                            <w:r w:rsidR="00F203C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four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 (si concerné)</w:t>
                            </w:r>
                          </w:p>
                          <w:p w14:paraId="309E658E" w14:textId="2F529715" w:rsidR="002615E2" w:rsidRDefault="009A73CA" w:rsidP="002615E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</w:t>
                            </w:r>
                            <w:r w:rsidR="002615E2">
                              <w:rPr>
                                <w:rFonts w:ascii="Arial" w:hAnsi="Arial" w:cs="Arial"/>
                                <w:sz w:val="18"/>
                              </w:rPr>
                              <w:t>ertificat médical :</w:t>
                            </w:r>
                            <w:r w:rsidR="002615E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loisir </w:t>
                            </w:r>
                            <w:r w:rsidR="002615E2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 w:rsidR="002615E2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  <w:r w:rsidR="002615E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compétition </w:t>
                            </w:r>
                            <w:r w:rsidR="002615E2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 w:rsidR="002615E2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  <w:r w:rsidR="002615E2"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14:paraId="15987342" w14:textId="77777777" w:rsidR="009A73CA" w:rsidRDefault="009A73CA" w:rsidP="002615E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FB61582" w14:textId="0E7ABC5A" w:rsidR="002615E2" w:rsidRDefault="002615E2" w:rsidP="002615E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sonne à prévenir en cas d’urgence : 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Téléphone : ___________________</w:t>
                            </w:r>
                          </w:p>
                          <w:p w14:paraId="7763E8E0" w14:textId="77777777" w:rsidR="002615E2" w:rsidRDefault="002615E2" w:rsidP="002615E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cevoir gratuitement la newslet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irect’Inf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oui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n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4EE9D29C" w14:textId="77777777" w:rsidR="002615E2" w:rsidRDefault="002615E2" w:rsidP="002615E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ecevoir gratuitement la revue Grande Voix 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oui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n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7B41809D" w14:textId="77777777" w:rsidR="002615E2" w:rsidRDefault="002615E2" w:rsidP="002615E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AEFEDFD" w14:textId="10B44D14" w:rsidR="002615E2" w:rsidRPr="00341BAF" w:rsidRDefault="002615E2" w:rsidP="00341BAF">
                            <w:pPr>
                              <w:spacing w:after="0"/>
                              <w:ind w:left="4248"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341BA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ignature de l’adhérent :</w:t>
                            </w:r>
                          </w:p>
                          <w:p w14:paraId="1E799F5C" w14:textId="77777777" w:rsidR="002615E2" w:rsidRDefault="002615E2" w:rsidP="002615E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C81F" id="Rectangle 6" o:spid="_x0000_s1029" style="position:absolute;left:0;text-align:left;margin-left:-26.15pt;margin-top:19.25pt;width:518.95pt;height:518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" fillcolor="#deeaf6 [664]" strokecolor="#4472c4 [3204]">
                <v:textbox>
                  <w:txbxContent>
                    <w:p w14:paraId="73B15228" w14:textId="77777777" w:rsidR="00E24C71" w:rsidRDefault="002615E2" w:rsidP="002615E2">
                      <w:pPr>
                        <w:jc w:val="both"/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ouvelle inscription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Renouvellement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ab/>
                      </w:r>
                    </w:p>
                    <w:p w14:paraId="14B003DA" w14:textId="50FD7C9C" w:rsidR="002615E2" w:rsidRDefault="002615E2" w:rsidP="002615E2">
                      <w:pPr>
                        <w:jc w:val="both"/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uméro de licence</w:t>
                      </w:r>
                      <w:r w:rsidR="002079C8">
                        <w:rPr>
                          <w:rFonts w:ascii="Arial" w:hAnsi="Arial" w:cs="Arial"/>
                          <w:sz w:val="18"/>
                        </w:rPr>
                        <w:t xml:space="preserve"> FFME</w:t>
                      </w:r>
                      <w:r>
                        <w:rPr>
                          <w:b/>
                          <w:bCs/>
                          <w:iCs/>
                          <w:color w:val="000000"/>
                          <w:sz w:val="18"/>
                        </w:rPr>
                        <w:t xml:space="preserve"> : </w:t>
                      </w:r>
                      <w:r w:rsidR="00E24C71">
                        <w:rPr>
                          <w:rFonts w:ascii="Arial" w:hAnsi="Arial" w:cs="Arial"/>
                          <w:sz w:val="18"/>
                        </w:rPr>
                        <w:t>_________________________</w:t>
                      </w:r>
                    </w:p>
                    <w:p w14:paraId="3F906EF7" w14:textId="5BDD98F2" w:rsidR="002615E2" w:rsidRDefault="00FA5B41" w:rsidP="002615E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NOM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</w:t>
                      </w:r>
                      <w:r w:rsidR="002615E2">
                        <w:rPr>
                          <w:rFonts w:ascii="Arial" w:hAnsi="Arial" w:cs="Arial"/>
                          <w:sz w:val="18"/>
                        </w:rPr>
                        <w:t>: 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2334A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PRÉNOM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 </w:t>
                      </w:r>
                      <w:r w:rsidR="002615E2">
                        <w:rPr>
                          <w:rFonts w:ascii="Arial" w:hAnsi="Arial" w:cs="Arial"/>
                          <w:sz w:val="18"/>
                        </w:rPr>
                        <w:t>: __________________________</w:t>
                      </w:r>
                    </w:p>
                    <w:p w14:paraId="7D13542C" w14:textId="197B8A47" w:rsidR="00FA5B41" w:rsidRPr="00FA5B41" w:rsidRDefault="00FA5B41" w:rsidP="002615E2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2334A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>NOM DE NAISSANCE</w:t>
                      </w:r>
                      <w:r w:rsidRPr="00E95BA2">
                        <w:rPr>
                          <w:rFonts w:ascii="Arial" w:hAnsi="Arial" w:cs="Arial"/>
                          <w:color w:val="FF0000"/>
                          <w:sz w:val="18"/>
                        </w:rPr>
                        <w:t> : ______________________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ab/>
                      </w:r>
                      <w:r w:rsidRPr="002334A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>LIEU DE NAISSANCE</w:t>
                      </w:r>
                      <w:r w:rsidR="001C6E3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 xml:space="preserve"> (avec code postal)</w:t>
                      </w:r>
                      <w:r w:rsidRPr="00E95BA2">
                        <w:rPr>
                          <w:rFonts w:ascii="Arial" w:hAnsi="Arial" w:cs="Arial"/>
                          <w:color w:val="FF0000"/>
                          <w:sz w:val="18"/>
                        </w:rPr>
                        <w:t> : ___________________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ab/>
                      </w:r>
                    </w:p>
                    <w:p w14:paraId="22FDD4BC" w14:textId="4C21F2A6" w:rsidR="002615E2" w:rsidRPr="002F5710" w:rsidRDefault="00FA5B41" w:rsidP="002615E2">
                      <w:pPr>
                        <w:jc w:val="both"/>
                        <w:rPr>
                          <w:rFonts w:ascii="Arial" w:hAnsi="Arial" w:cs="Arial"/>
                          <w:color w:val="EE0000"/>
                          <w:sz w:val="18"/>
                        </w:rPr>
                      </w:pPr>
                      <w:r w:rsidRPr="002F5710">
                        <w:rPr>
                          <w:rFonts w:ascii="Arial" w:hAnsi="Arial" w:cs="Arial"/>
                          <w:b/>
                          <w:bCs/>
                          <w:color w:val="EE0000"/>
                          <w:sz w:val="18"/>
                        </w:rPr>
                        <w:t>DATE DE NAISSANCE</w:t>
                      </w:r>
                      <w:r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 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 xml:space="preserve">: _ _ / _ _ / _ _ _ _   </w:t>
                      </w:r>
                      <w:r w:rsidRPr="002F5710">
                        <w:rPr>
                          <w:rFonts w:ascii="Arial" w:hAnsi="Arial" w:cs="Arial"/>
                          <w:b/>
                          <w:bCs/>
                          <w:color w:val="EE0000"/>
                          <w:sz w:val="18"/>
                        </w:rPr>
                        <w:t>SEXE</w:t>
                      </w:r>
                      <w:r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 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: _____________________</w:t>
                      </w:r>
                      <w:r w:rsidR="006459E4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 xml:space="preserve">_ </w:t>
                      </w:r>
                      <w:r w:rsidR="006459E4" w:rsidRPr="006459E4">
                        <w:rPr>
                          <w:rFonts w:ascii="Arial" w:hAnsi="Arial" w:cs="Arial"/>
                          <w:b/>
                          <w:bCs/>
                          <w:color w:val="EE0000"/>
                          <w:sz w:val="18"/>
                        </w:rPr>
                        <w:t>NATIONALITÉ</w:t>
                      </w:r>
                      <w:r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 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: ________________</w:t>
                      </w:r>
                    </w:p>
                    <w:p w14:paraId="7ED6E7BE" w14:textId="676D4F87" w:rsidR="002615E2" w:rsidRPr="002F5710" w:rsidRDefault="00FA5B41" w:rsidP="002615E2">
                      <w:pPr>
                        <w:jc w:val="both"/>
                        <w:rPr>
                          <w:rFonts w:ascii="Arial" w:hAnsi="Arial" w:cs="Arial"/>
                          <w:color w:val="EE0000"/>
                          <w:sz w:val="18"/>
                        </w:rPr>
                      </w:pPr>
                      <w:r w:rsidRPr="002F5710">
                        <w:rPr>
                          <w:rFonts w:ascii="Arial" w:hAnsi="Arial" w:cs="Arial"/>
                          <w:b/>
                          <w:bCs/>
                          <w:color w:val="EE0000"/>
                          <w:sz w:val="18"/>
                        </w:rPr>
                        <w:t>ADRESSE</w:t>
                      </w:r>
                      <w:r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 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: ______________________________________________________________________________________</w:t>
                      </w:r>
                    </w:p>
                    <w:p w14:paraId="15854DC0" w14:textId="7D248AC9" w:rsidR="002615E2" w:rsidRPr="002F5710" w:rsidRDefault="00FA5B41" w:rsidP="002615E2">
                      <w:pPr>
                        <w:jc w:val="both"/>
                        <w:rPr>
                          <w:rFonts w:ascii="Arial" w:hAnsi="Arial" w:cs="Arial"/>
                          <w:color w:val="EE0000"/>
                          <w:sz w:val="18"/>
                        </w:rPr>
                      </w:pPr>
                      <w:r w:rsidRPr="002F5710">
                        <w:rPr>
                          <w:rFonts w:ascii="Arial" w:hAnsi="Arial" w:cs="Arial"/>
                          <w:b/>
                          <w:bCs/>
                          <w:color w:val="EE0000"/>
                          <w:sz w:val="18"/>
                        </w:rPr>
                        <w:t>CODE POSTAL</w:t>
                      </w:r>
                      <w:r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 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: ________________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ab/>
                      </w:r>
                      <w:r w:rsidRPr="002F5710">
                        <w:rPr>
                          <w:rFonts w:ascii="Arial" w:hAnsi="Arial" w:cs="Arial"/>
                          <w:b/>
                          <w:bCs/>
                          <w:color w:val="EE0000"/>
                          <w:sz w:val="18"/>
                        </w:rPr>
                        <w:t>VILLE</w:t>
                      </w:r>
                      <w:r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 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: __________________________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ab/>
                      </w:r>
                      <w:r w:rsidRPr="002F5710">
                        <w:rPr>
                          <w:rFonts w:ascii="Arial" w:hAnsi="Arial" w:cs="Arial"/>
                          <w:b/>
                          <w:bCs/>
                          <w:color w:val="EE0000"/>
                          <w:sz w:val="18"/>
                        </w:rPr>
                        <w:t>TÉL</w:t>
                      </w:r>
                      <w:r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 </w:t>
                      </w:r>
                      <w:r w:rsidR="002615E2" w:rsidRPr="002F5710">
                        <w:rPr>
                          <w:rFonts w:ascii="Arial" w:hAnsi="Arial" w:cs="Arial"/>
                          <w:color w:val="EE0000"/>
                          <w:sz w:val="18"/>
                        </w:rPr>
                        <w:t>: ___________________</w:t>
                      </w:r>
                    </w:p>
                    <w:p w14:paraId="6DFC2B02" w14:textId="5E4179DF" w:rsidR="00B3425E" w:rsidRDefault="002615E2" w:rsidP="002615E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our recevoir votre attestation de licence 20</w:t>
                      </w:r>
                      <w:r w:rsidR="0088633D">
                        <w:rPr>
                          <w:rFonts w:ascii="Arial" w:hAnsi="Arial" w:cs="Arial"/>
                          <w:sz w:val="18"/>
                        </w:rPr>
                        <w:t>2</w:t>
                      </w:r>
                      <w:r w:rsidR="006459E4">
                        <w:rPr>
                          <w:rFonts w:ascii="Arial" w:hAnsi="Arial" w:cs="Arial"/>
                          <w:sz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-202</w:t>
                      </w:r>
                      <w:r w:rsidR="006459E4">
                        <w:rPr>
                          <w:rFonts w:ascii="Arial" w:hAnsi="Arial" w:cs="Arial"/>
                          <w:sz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t vos codes de connexion </w:t>
                      </w:r>
                      <w:r w:rsidRPr="00E93F33">
                        <w:rPr>
                          <w:rFonts w:ascii="Arial" w:hAnsi="Arial" w:cs="Arial"/>
                          <w:sz w:val="18"/>
                        </w:rPr>
                        <w:t xml:space="preserve">à l’espace </w:t>
                      </w:r>
                      <w:r w:rsidR="00F42774">
                        <w:rPr>
                          <w:rFonts w:ascii="Arial" w:hAnsi="Arial" w:cs="Arial"/>
                          <w:sz w:val="18"/>
                        </w:rPr>
                        <w:t>licencié</w:t>
                      </w:r>
                      <w:r w:rsidRPr="00E93F33">
                        <w:rPr>
                          <w:rFonts w:ascii="Arial" w:hAnsi="Arial" w:cs="Arial"/>
                          <w:sz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vous devez obligatoirement fournir une adresse électronique (écrire </w:t>
                      </w:r>
                      <w:r>
                        <w:rPr>
                          <w:rFonts w:ascii="Arial" w:hAnsi="Arial" w:cs="Arial"/>
                          <w:sz w:val="18"/>
                          <w:u w:val="single"/>
                        </w:rPr>
                        <w:t>lisiblemen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) </w:t>
                      </w:r>
                      <w:r w:rsidR="00EE6401">
                        <w:rPr>
                          <w:rFonts w:ascii="Arial" w:hAnsi="Arial" w:cs="Arial"/>
                          <w:sz w:val="18"/>
                        </w:rPr>
                        <w:t>- a</w:t>
                      </w:r>
                      <w:r w:rsidR="00D45918">
                        <w:rPr>
                          <w:rFonts w:ascii="Arial" w:hAnsi="Arial" w:cs="Arial"/>
                          <w:sz w:val="18"/>
                        </w:rPr>
                        <w:t xml:space="preserve">dresse </w:t>
                      </w:r>
                      <w:r w:rsidR="00F42774">
                        <w:rPr>
                          <w:rFonts w:ascii="Arial" w:hAnsi="Arial" w:cs="Arial"/>
                          <w:sz w:val="18"/>
                        </w:rPr>
                        <w:t>électronique</w:t>
                      </w:r>
                      <w:proofErr w:type="gramStart"/>
                      <w:r w:rsidR="00F42774">
                        <w:rPr>
                          <w:rFonts w:ascii="Arial" w:hAnsi="Arial" w:cs="Arial"/>
                          <w:sz w:val="18"/>
                        </w:rPr>
                        <w:t xml:space="preserve"> :</w:t>
                      </w:r>
                      <w:r w:rsidR="00382303"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proofErr w:type="gramEnd"/>
                      <w:r w:rsidR="00382303">
                        <w:rPr>
                          <w:rFonts w:ascii="Arial" w:hAnsi="Arial" w:cs="Arial"/>
                          <w:sz w:val="18"/>
                        </w:rPr>
                        <w:t>__________________________</w:t>
                      </w:r>
                    </w:p>
                    <w:p w14:paraId="6553D915" w14:textId="70B51539" w:rsidR="002615E2" w:rsidRDefault="002615E2" w:rsidP="002615E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Et/ou un numéro de téléphone portable : _______________________________________</w:t>
                      </w:r>
                    </w:p>
                    <w:p w14:paraId="0C29184C" w14:textId="3257D163" w:rsidR="00A57B89" w:rsidRDefault="00382303" w:rsidP="00A57B8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5046DC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Informations de santé :</w:t>
                      </w:r>
                      <w:r w:rsidR="00A57B89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l</w:t>
                      </w:r>
                      <w:r w:rsidR="00A57B89" w:rsidRPr="00A57B89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e certificat médical est obligatoire dans 3 cas de figure – autrement, l’attestation de santé suffit</w:t>
                      </w:r>
                      <w:r w:rsidR="005D15D9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.</w:t>
                      </w:r>
                    </w:p>
                    <w:p w14:paraId="5BA3D66D" w14:textId="77777777" w:rsidR="00A57B89" w:rsidRPr="00A57B89" w:rsidRDefault="00A57B89" w:rsidP="00A57B89">
                      <w:pPr>
                        <w:pStyle w:val="Paragraphedeliste"/>
                        <w:spacing w:after="120"/>
                        <w:ind w:left="714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</w:p>
                    <w:p w14:paraId="52A9BE3A" w14:textId="6896A5F5" w:rsidR="00A57B89" w:rsidRPr="00A57B89" w:rsidRDefault="00A57B89" w:rsidP="00A57B8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A57B89">
                        <w:rPr>
                          <w:rFonts w:ascii="Arial" w:hAnsi="Arial" w:cs="Arial"/>
                          <w:bCs/>
                          <w:sz w:val="18"/>
                        </w:rPr>
                        <w:t>J’ai répondu par « oui » à au moins une question du questionnaire de santé adulte fourni par la FFME</w:t>
                      </w:r>
                    </w:p>
                    <w:p w14:paraId="4E278DC5" w14:textId="4E2D84D2" w:rsidR="00A57B89" w:rsidRDefault="00A57B89" w:rsidP="00A57B8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A57B89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Je pratique en compétition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ski-alpinisme</w:t>
                      </w:r>
                    </w:p>
                    <w:p w14:paraId="66EA95A4" w14:textId="238F3581" w:rsidR="00A57B89" w:rsidRDefault="00A57B89" w:rsidP="00A57B8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Je pratique en compétition </w:t>
                      </w:r>
                      <w:r w:rsidR="009A73CA">
                        <w:rPr>
                          <w:rFonts w:ascii="Arial" w:hAnsi="Arial" w:cs="Arial"/>
                          <w:bCs/>
                          <w:sz w:val="18"/>
                        </w:rPr>
                        <w:t>escalade (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niveau </w:t>
                      </w:r>
                      <w:r w:rsidRPr="00A57B89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à partir des 1/2 Finales Championnat France et Coupe de </w:t>
                      </w:r>
                      <w:r w:rsidR="009A73CA">
                        <w:rPr>
                          <w:rFonts w:ascii="Arial" w:hAnsi="Arial" w:cs="Arial"/>
                          <w:bCs/>
                          <w:sz w:val="18"/>
                        </w:rPr>
                        <w:t>France)</w:t>
                      </w:r>
                    </w:p>
                    <w:p w14:paraId="7539F74C" w14:textId="58929D0C" w:rsidR="00A57B89" w:rsidRPr="00A57B89" w:rsidRDefault="00A57B89" w:rsidP="00A57B8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A57B89">
                        <w:rPr>
                          <w:rFonts w:ascii="Calibri" w:hAnsi="Calibri"/>
                          <w:sz w:val="18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A57B89">
                        <w:rPr>
                          <w:rFonts w:ascii="Calibri" w:hAnsi="Calibri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J’atteste ne pas être dans un des trois cas de figure ci-dessus et fournit une attestation de santé</w:t>
                      </w:r>
                      <w:r w:rsidRPr="00A57B89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5175779B" w14:textId="0D134C70" w:rsidR="005046DC" w:rsidRPr="00F41440" w:rsidRDefault="005046DC" w:rsidP="00F41440">
                      <w:pPr>
                        <w:ind w:left="357" w:hanging="357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  <w:r w:rsidR="000D207F" w:rsidRPr="00F41440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Je</w:t>
                      </w:r>
                      <w:r w:rsidR="00A57B89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suis dans l’un des trois cas de figure ci-dessus - je</w:t>
                      </w:r>
                      <w:r w:rsidR="000D207F" w:rsidRPr="00F41440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certifie fournir un certificat médical de non-contre-indication aux sports statutaires de la fédération</w:t>
                      </w:r>
                      <w:r w:rsidR="00941442" w:rsidRPr="00F41440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,</w:t>
                      </w:r>
                      <w:r w:rsidR="000D207F" w:rsidRPr="00F41440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et avoir pris connaissance des précautions et restrictions éventuelles des pratiques.</w:t>
                      </w:r>
                    </w:p>
                    <w:p w14:paraId="5136FCBF" w14:textId="77777777" w:rsidR="000D207F" w:rsidRPr="00253C6F" w:rsidRDefault="000D207F" w:rsidP="000D207F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18"/>
                        </w:rPr>
                      </w:pPr>
                    </w:p>
                    <w:p w14:paraId="5CBBEDCB" w14:textId="764BE526" w:rsidR="002615E2" w:rsidRPr="001F1E8E" w:rsidRDefault="00F057ED" w:rsidP="000F38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Certificat médical</w:t>
                      </w:r>
                      <w:r w:rsidR="00F203C1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fourn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 (si concerné)</w:t>
                      </w:r>
                    </w:p>
                    <w:p w14:paraId="309E658E" w14:textId="2F529715" w:rsidR="002615E2" w:rsidRDefault="009A73CA" w:rsidP="002615E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</w:t>
                      </w:r>
                      <w:r w:rsidR="002615E2">
                        <w:rPr>
                          <w:rFonts w:ascii="Arial" w:hAnsi="Arial" w:cs="Arial"/>
                          <w:sz w:val="18"/>
                        </w:rPr>
                        <w:t>ertificat médical :</w:t>
                      </w:r>
                      <w:r w:rsidR="002615E2">
                        <w:rPr>
                          <w:rFonts w:ascii="Arial" w:hAnsi="Arial" w:cs="Arial"/>
                          <w:sz w:val="18"/>
                        </w:rPr>
                        <w:tab/>
                        <w:t xml:space="preserve">loisir </w:t>
                      </w:r>
                      <w:r w:rsidR="002615E2"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 w:rsidR="002615E2"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  <w:r w:rsidR="002615E2">
                        <w:rPr>
                          <w:rFonts w:ascii="Arial" w:hAnsi="Arial" w:cs="Arial"/>
                          <w:sz w:val="18"/>
                        </w:rPr>
                        <w:tab/>
                        <w:t xml:space="preserve">compétition </w:t>
                      </w:r>
                      <w:r w:rsidR="002615E2"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 w:rsidR="002615E2"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  <w:r w:rsidR="002615E2">
                        <w:rPr>
                          <w:rFonts w:ascii="Calibri" w:hAnsi="Calibri"/>
                          <w:sz w:val="18"/>
                          <w:szCs w:val="24"/>
                        </w:rPr>
                        <w:tab/>
                      </w:r>
                    </w:p>
                    <w:p w14:paraId="15987342" w14:textId="77777777" w:rsidR="009A73CA" w:rsidRDefault="009A73CA" w:rsidP="002615E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FB61582" w14:textId="0E7ABC5A" w:rsidR="002615E2" w:rsidRDefault="002615E2" w:rsidP="002615E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sonne à prévenir en cas d’urgence : _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Téléphone : ___________________</w:t>
                      </w:r>
                    </w:p>
                    <w:p w14:paraId="7763E8E0" w14:textId="77777777" w:rsidR="002615E2" w:rsidRDefault="002615E2" w:rsidP="002615E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cevoir gratuitement la newslette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Direct’Info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oui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non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14:paraId="4EE9D29C" w14:textId="77777777" w:rsidR="002615E2" w:rsidRDefault="002615E2" w:rsidP="002615E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Recevoir gratuitement la revue Grande Voix :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oui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non </w:t>
                      </w:r>
                      <w:r>
                        <w:rPr>
                          <w:rFonts w:ascii="Calibri" w:hAnsi="Calibri"/>
                          <w:sz w:val="18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14:paraId="7B41809D" w14:textId="77777777" w:rsidR="002615E2" w:rsidRDefault="002615E2" w:rsidP="002615E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AEFEDFD" w14:textId="10B44D14" w:rsidR="002615E2" w:rsidRPr="00341BAF" w:rsidRDefault="002615E2" w:rsidP="00341BAF">
                      <w:pPr>
                        <w:spacing w:after="0"/>
                        <w:ind w:left="4248" w:firstLine="708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341BA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Signature de l’adhérent :</w:t>
                      </w:r>
                    </w:p>
                    <w:p w14:paraId="1E799F5C" w14:textId="77777777" w:rsidR="002615E2" w:rsidRDefault="002615E2" w:rsidP="002615E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323A">
        <w:rPr>
          <w:rFonts w:ascii="Arial" w:hAnsi="Arial" w:cs="Arial"/>
          <w:iCs/>
          <w:color w:val="0070C0"/>
        </w:rPr>
        <w:tab/>
      </w:r>
    </w:p>
    <w:p w14:paraId="53A31EF3" w14:textId="6D45F20D" w:rsidR="002615E2" w:rsidRPr="002615E2" w:rsidRDefault="002615E2" w:rsidP="00A20876">
      <w:pPr>
        <w:spacing w:after="0"/>
        <w:jc w:val="both"/>
        <w:rPr>
          <w:rFonts w:ascii="Arial" w:hAnsi="Arial" w:cs="Arial"/>
          <w:iCs/>
          <w:color w:val="0070C0"/>
        </w:rPr>
      </w:pPr>
    </w:p>
    <w:p w14:paraId="38750196" w14:textId="5F33E27A" w:rsidR="00DD19D1" w:rsidRDefault="0054562F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1F9027" wp14:editId="24F534C2">
                <wp:simplePos x="0" y="0"/>
                <wp:positionH relativeFrom="column">
                  <wp:posOffset>4406265</wp:posOffset>
                </wp:positionH>
                <wp:positionV relativeFrom="paragraph">
                  <wp:posOffset>5812790</wp:posOffset>
                </wp:positionV>
                <wp:extent cx="1644701" cy="567512"/>
                <wp:effectExtent l="0" t="0" r="12700" b="234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701" cy="5675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9E083" w14:textId="77777777" w:rsidR="0054562F" w:rsidRDefault="0054562F" w:rsidP="00545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F902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margin-left:346.95pt;margin-top:457.7pt;width:129.5pt;height:44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" filled="f" strokeweight=".5pt">
                <v:textbox>
                  <w:txbxContent>
                    <w:p w14:paraId="5FE9E083" w14:textId="77777777" w:rsidR="0054562F" w:rsidRDefault="0054562F" w:rsidP="0054562F"/>
                  </w:txbxContent>
                </v:textbox>
              </v:shape>
            </w:pict>
          </mc:Fallback>
        </mc:AlternateContent>
      </w:r>
      <w:r w:rsidR="00225A8C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272"/>
        <w:gridCol w:w="563"/>
        <w:gridCol w:w="1347"/>
        <w:gridCol w:w="290"/>
        <w:gridCol w:w="402"/>
        <w:gridCol w:w="442"/>
        <w:gridCol w:w="758"/>
        <w:gridCol w:w="376"/>
        <w:gridCol w:w="520"/>
        <w:gridCol w:w="890"/>
        <w:gridCol w:w="1425"/>
        <w:gridCol w:w="1276"/>
        <w:gridCol w:w="1164"/>
        <w:gridCol w:w="253"/>
      </w:tblGrid>
      <w:tr w:rsidR="00574D9E" w14:paraId="2C4025E1" w14:textId="77777777" w:rsidTr="007148B0">
        <w:trPr>
          <w:trHeight w:val="345"/>
          <w:jc w:val="center"/>
        </w:trPr>
        <w:tc>
          <w:tcPr>
            <w:tcW w:w="357" w:type="dxa"/>
            <w:vAlign w:val="center"/>
            <w:hideMark/>
          </w:tcPr>
          <w:p w14:paraId="7BCAB7EC" w14:textId="77777777" w:rsidR="00574D9E" w:rsidRDefault="0057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1835" w:type="dxa"/>
            <w:gridSpan w:val="2"/>
            <w:vAlign w:val="center"/>
            <w:hideMark/>
          </w:tcPr>
          <w:p w14:paraId="2AFED02C" w14:textId="0F621AD3" w:rsidR="00574D9E" w:rsidRDefault="00574D9E" w:rsidP="00574D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Formule choisie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3615" w:type="dxa"/>
            <w:gridSpan w:val="6"/>
            <w:vAlign w:val="center"/>
            <w:hideMark/>
          </w:tcPr>
          <w:p w14:paraId="0C84F025" w14:textId="77777777" w:rsidR="00574D9E" w:rsidRDefault="00574D9E" w:rsidP="0057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4111" w:type="dxa"/>
            <w:gridSpan w:val="4"/>
            <w:vAlign w:val="center"/>
            <w:hideMark/>
          </w:tcPr>
          <w:p w14:paraId="1ACC2312" w14:textId="7F201C89" w:rsidR="00574D9E" w:rsidRDefault="00574D9E" w:rsidP="0057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AMILLE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8C22CDE" w14:textId="44F23445" w:rsidR="00574D9E" w:rsidRDefault="00574D9E" w:rsidP="00574D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4B5875" w14:paraId="664EF7F9" w14:textId="77777777" w:rsidTr="007148B0">
        <w:trPr>
          <w:trHeight w:val="1077"/>
          <w:jc w:val="center"/>
        </w:trPr>
        <w:tc>
          <w:tcPr>
            <w:tcW w:w="0" w:type="auto"/>
            <w:vAlign w:val="center"/>
            <w:hideMark/>
          </w:tcPr>
          <w:p w14:paraId="7AD13690" w14:textId="77777777" w:rsidR="004B5875" w:rsidRDefault="004B5875" w:rsidP="004B587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5" w:type="dxa"/>
            <w:gridSpan w:val="2"/>
            <w:vAlign w:val="center"/>
            <w:hideMark/>
          </w:tcPr>
          <w:p w14:paraId="47272C4C" w14:textId="63DE43B8" w:rsidR="004B5875" w:rsidRDefault="004B5875" w:rsidP="004B587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fr-FR"/>
              </w:rPr>
              <w:t xml:space="preserve">Cotisation club pratiquant 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eastAsia="fr-FR"/>
              </w:rPr>
              <w:t>incluant licence FFME + garanties RC et cotisation comité territorial + ligue</w:t>
            </w:r>
          </w:p>
        </w:tc>
        <w:tc>
          <w:tcPr>
            <w:tcW w:w="3615" w:type="dxa"/>
            <w:gridSpan w:val="6"/>
            <w:vAlign w:val="center"/>
            <w:hideMark/>
          </w:tcPr>
          <w:p w14:paraId="44DB2E5C" w14:textId="233DC714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45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4111" w:type="dxa"/>
            <w:gridSpan w:val="4"/>
            <w:vAlign w:val="center"/>
            <w:hideMark/>
          </w:tcPr>
          <w:p w14:paraId="5345521F" w14:textId="5CC12787" w:rsidR="004B5875" w:rsidRDefault="004B5875" w:rsidP="004B587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45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  <w:vAlign w:val="center"/>
            <w:hideMark/>
          </w:tcPr>
          <w:p w14:paraId="4901D4D6" w14:textId="1B3758F8" w:rsidR="004B5875" w:rsidRDefault="004B5875" w:rsidP="004B587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 =</w:t>
            </w:r>
            <w:r w:rsidR="001729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6459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2</w:t>
            </w:r>
            <w:r w:rsidR="001729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€</w:t>
            </w:r>
          </w:p>
        </w:tc>
      </w:tr>
      <w:tr w:rsidR="004B5875" w14:paraId="04ABF38B" w14:textId="4A49E0AB" w:rsidTr="00574D9E">
        <w:trPr>
          <w:trHeight w:val="70"/>
          <w:jc w:val="center"/>
        </w:trPr>
        <w:tc>
          <w:tcPr>
            <w:tcW w:w="357" w:type="dxa"/>
            <w:shd w:val="clear" w:color="auto" w:fill="C4DBF6"/>
            <w:vAlign w:val="center"/>
            <w:hideMark/>
          </w:tcPr>
          <w:p w14:paraId="7E8BEA50" w14:textId="5F682ECC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999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5" w:type="dxa"/>
            <w:gridSpan w:val="2"/>
            <w:shd w:val="clear" w:color="auto" w:fill="BDD6EE" w:themeFill="accent5" w:themeFillTint="66"/>
            <w:vAlign w:val="center"/>
          </w:tcPr>
          <w:p w14:paraId="58A8FD9D" w14:textId="5A56E279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7" w:type="dxa"/>
            <w:gridSpan w:val="2"/>
            <w:shd w:val="clear" w:color="auto" w:fill="BDD6EE" w:themeFill="accent5" w:themeFillTint="66"/>
          </w:tcPr>
          <w:p w14:paraId="09DE1FF8" w14:textId="77777777" w:rsidR="004B5875" w:rsidRDefault="004B5875" w:rsidP="004B5875">
            <w:pPr>
              <w:jc w:val="center"/>
            </w:pPr>
          </w:p>
        </w:tc>
        <w:tc>
          <w:tcPr>
            <w:tcW w:w="7506" w:type="dxa"/>
            <w:gridSpan w:val="10"/>
            <w:shd w:val="clear" w:color="auto" w:fill="BDD6EE" w:themeFill="accent5" w:themeFillTint="66"/>
            <w:vAlign w:val="center"/>
          </w:tcPr>
          <w:p w14:paraId="0F3CD086" w14:textId="4C1CD9D8" w:rsidR="004B5875" w:rsidRDefault="004B5875" w:rsidP="004B5875"/>
        </w:tc>
      </w:tr>
      <w:tr w:rsidR="004B5875" w14:paraId="76566EAF" w14:textId="77777777" w:rsidTr="007148B0">
        <w:trPr>
          <w:trHeight w:val="1123"/>
          <w:jc w:val="center"/>
        </w:trPr>
        <w:tc>
          <w:tcPr>
            <w:tcW w:w="357" w:type="dxa"/>
            <w:vAlign w:val="center"/>
            <w:hideMark/>
          </w:tcPr>
          <w:p w14:paraId="53AADD5B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835" w:type="dxa"/>
            <w:gridSpan w:val="2"/>
            <w:vAlign w:val="center"/>
            <w:hideMark/>
          </w:tcPr>
          <w:p w14:paraId="5CFADF4C" w14:textId="7BD2028B" w:rsidR="004B5875" w:rsidRPr="006C7768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gmentation des garanties d’assuran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21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facultatif)</w:t>
            </w:r>
          </w:p>
        </w:tc>
        <w:tc>
          <w:tcPr>
            <w:tcW w:w="1347" w:type="dxa"/>
            <w:vAlign w:val="center"/>
          </w:tcPr>
          <w:p w14:paraId="21BCACCA" w14:textId="56044BE4" w:rsidR="004B5875" w:rsidRPr="0059611E" w:rsidRDefault="0059611E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9611E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16B3AE1E" wp14:editId="69F472AE">
                  <wp:extent cx="281940" cy="281940"/>
                  <wp:effectExtent l="0" t="0" r="0" b="0"/>
                  <wp:docPr id="839385255" name="Graphique 9" descr="Case coché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85255" name="Graphique 839385255" descr="Case cochée contour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D7F46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</w:t>
            </w:r>
          </w:p>
          <w:p w14:paraId="0B776F6F" w14:textId="78487B9D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€</w:t>
            </w:r>
          </w:p>
        </w:tc>
        <w:tc>
          <w:tcPr>
            <w:tcW w:w="1134" w:type="dxa"/>
            <w:gridSpan w:val="3"/>
            <w:vAlign w:val="center"/>
          </w:tcPr>
          <w:p w14:paraId="0FBB386A" w14:textId="76DD68A8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</w:p>
          <w:p w14:paraId="1C6FF016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 +</w:t>
            </w:r>
          </w:p>
          <w:p w14:paraId="2518640B" w14:textId="0D5A2A9A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€</w:t>
            </w:r>
          </w:p>
        </w:tc>
        <w:tc>
          <w:tcPr>
            <w:tcW w:w="1134" w:type="dxa"/>
            <w:gridSpan w:val="2"/>
            <w:vAlign w:val="center"/>
          </w:tcPr>
          <w:p w14:paraId="572108AC" w14:textId="77777777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</w:p>
          <w:p w14:paraId="29568734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 ++</w:t>
            </w:r>
          </w:p>
          <w:p w14:paraId="1613B025" w14:textId="778D8BC3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€</w:t>
            </w:r>
          </w:p>
        </w:tc>
        <w:tc>
          <w:tcPr>
            <w:tcW w:w="1410" w:type="dxa"/>
            <w:gridSpan w:val="2"/>
            <w:vAlign w:val="center"/>
          </w:tcPr>
          <w:p w14:paraId="04F9DA99" w14:textId="2704E31A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</w:p>
          <w:p w14:paraId="0043D875" w14:textId="4E8BDBE1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</w:t>
            </w:r>
          </w:p>
          <w:p w14:paraId="5252CB00" w14:textId="19A87D73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€</w:t>
            </w:r>
          </w:p>
        </w:tc>
        <w:tc>
          <w:tcPr>
            <w:tcW w:w="1425" w:type="dxa"/>
            <w:vAlign w:val="center"/>
          </w:tcPr>
          <w:p w14:paraId="0B68AAD4" w14:textId="01892FD8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</w:p>
          <w:p w14:paraId="0D85E1AE" w14:textId="14D00551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 +</w:t>
            </w:r>
          </w:p>
          <w:p w14:paraId="3004A8D1" w14:textId="642F7F90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€</w:t>
            </w:r>
          </w:p>
        </w:tc>
        <w:tc>
          <w:tcPr>
            <w:tcW w:w="1276" w:type="dxa"/>
            <w:vAlign w:val="center"/>
          </w:tcPr>
          <w:p w14:paraId="23074D45" w14:textId="77777777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</w:p>
          <w:p w14:paraId="6A2C20E9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 ++</w:t>
            </w:r>
          </w:p>
          <w:p w14:paraId="31C97013" w14:textId="4839B4CD" w:rsidR="004B5875" w:rsidRPr="00376E7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€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  <w:vAlign w:val="center"/>
            <w:hideMark/>
          </w:tcPr>
          <w:p w14:paraId="1D34315D" w14:textId="27CC12C0" w:rsidR="004B5875" w:rsidRPr="00376E7B" w:rsidRDefault="004B5875" w:rsidP="004B5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76E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B =</w:t>
            </w:r>
            <w:r w:rsidR="005961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9611E" w:rsidRPr="001729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="001729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€</w:t>
            </w:r>
          </w:p>
        </w:tc>
      </w:tr>
      <w:tr w:rsidR="004B5875" w14:paraId="59088969" w14:textId="77777777" w:rsidTr="00574D9E">
        <w:trPr>
          <w:trHeight w:val="398"/>
          <w:jc w:val="center"/>
        </w:trPr>
        <w:tc>
          <w:tcPr>
            <w:tcW w:w="357" w:type="dxa"/>
            <w:shd w:val="clear" w:color="auto" w:fill="C4DBF6"/>
            <w:vAlign w:val="center"/>
            <w:hideMark/>
          </w:tcPr>
          <w:p w14:paraId="6CE12EBA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9999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999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5" w:type="dxa"/>
            <w:gridSpan w:val="2"/>
            <w:shd w:val="clear" w:color="auto" w:fill="C4DBF6"/>
            <w:vAlign w:val="center"/>
            <w:hideMark/>
          </w:tcPr>
          <w:p w14:paraId="15CA78DA" w14:textId="06FD2B51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7" w:type="dxa"/>
            <w:gridSpan w:val="2"/>
            <w:shd w:val="clear" w:color="auto" w:fill="C4DBF6"/>
          </w:tcPr>
          <w:p w14:paraId="61BE4EC4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06" w:type="dxa"/>
            <w:gridSpan w:val="10"/>
            <w:shd w:val="clear" w:color="auto" w:fill="C4DBF6"/>
            <w:vAlign w:val="center"/>
          </w:tcPr>
          <w:p w14:paraId="138B1099" w14:textId="0001D7BE" w:rsidR="004B5875" w:rsidRPr="00B233EB" w:rsidRDefault="004B5875" w:rsidP="004B58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4B5875" w:rsidRPr="00B233EB" w14:paraId="776CB495" w14:textId="77777777" w:rsidTr="007148B0">
        <w:trPr>
          <w:trHeight w:val="912"/>
          <w:jc w:val="center"/>
        </w:trPr>
        <w:tc>
          <w:tcPr>
            <w:tcW w:w="357" w:type="dxa"/>
            <w:vAlign w:val="center"/>
            <w:hideMark/>
          </w:tcPr>
          <w:p w14:paraId="378C5417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835" w:type="dxa"/>
            <w:gridSpan w:val="2"/>
            <w:vAlign w:val="center"/>
            <w:hideMark/>
          </w:tcPr>
          <w:p w14:paraId="668ACECF" w14:textId="39737E98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ptions au choix</w:t>
            </w:r>
          </w:p>
          <w:p w14:paraId="1D82D31E" w14:textId="38396A0E" w:rsidR="004B5875" w:rsidRPr="00621F9D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621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 w:rsidRPr="00621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facultatif</w:t>
            </w:r>
            <w:proofErr w:type="gramEnd"/>
            <w:r w:rsidRPr="00621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37" w:type="dxa"/>
            <w:gridSpan w:val="2"/>
            <w:noWrap/>
            <w:vAlign w:val="center"/>
            <w:hideMark/>
          </w:tcPr>
          <w:p w14:paraId="2114DEE1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ki de piste</w:t>
            </w:r>
          </w:p>
          <w:p w14:paraId="089C552F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€</w:t>
            </w:r>
          </w:p>
        </w:tc>
        <w:tc>
          <w:tcPr>
            <w:tcW w:w="1602" w:type="dxa"/>
            <w:gridSpan w:val="3"/>
            <w:vAlign w:val="center"/>
          </w:tcPr>
          <w:p w14:paraId="2BFD73C3" w14:textId="132B8BBC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VTT</w:t>
            </w:r>
          </w:p>
          <w:p w14:paraId="4742029A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 €</w:t>
            </w:r>
          </w:p>
        </w:tc>
        <w:tc>
          <w:tcPr>
            <w:tcW w:w="1786" w:type="dxa"/>
            <w:gridSpan w:val="3"/>
            <w:vAlign w:val="center"/>
          </w:tcPr>
          <w:p w14:paraId="20AE7D45" w14:textId="1ECC6D18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Trail</w:t>
            </w:r>
          </w:p>
          <w:p w14:paraId="1668955B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 €</w:t>
            </w:r>
          </w:p>
        </w:tc>
        <w:tc>
          <w:tcPr>
            <w:tcW w:w="1425" w:type="dxa"/>
            <w:vAlign w:val="center"/>
          </w:tcPr>
          <w:p w14:paraId="0D768910" w14:textId="2381E1AD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</w:p>
          <w:p w14:paraId="43BAE4D2" w14:textId="48BB66EA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Slackline / </w:t>
            </w:r>
            <w:proofErr w:type="spellStart"/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ighline</w:t>
            </w:r>
            <w:proofErr w:type="spellEnd"/>
          </w:p>
          <w:p w14:paraId="67265C18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€</w:t>
            </w:r>
          </w:p>
        </w:tc>
        <w:tc>
          <w:tcPr>
            <w:tcW w:w="1276" w:type="dxa"/>
          </w:tcPr>
          <w:p w14:paraId="7FE5C2DE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</w:p>
          <w:p w14:paraId="5F454EC3" w14:textId="5BFCA337" w:rsidR="004B5875" w:rsidRPr="00574D9E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74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tection agression</w:t>
            </w:r>
          </w:p>
        </w:tc>
        <w:tc>
          <w:tcPr>
            <w:tcW w:w="1417" w:type="dxa"/>
            <w:gridSpan w:val="2"/>
            <w:vAlign w:val="center"/>
          </w:tcPr>
          <w:p w14:paraId="72BDD3A1" w14:textId="173ECCD9" w:rsidR="004B5875" w:rsidRPr="00B233EB" w:rsidRDefault="004B5875" w:rsidP="004B5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 =</w:t>
            </w:r>
          </w:p>
        </w:tc>
      </w:tr>
      <w:tr w:rsidR="004B5875" w:rsidRPr="00B233EB" w14:paraId="16FBEE74" w14:textId="77777777" w:rsidTr="00574D9E">
        <w:trPr>
          <w:trHeight w:val="105"/>
          <w:jc w:val="center"/>
        </w:trPr>
        <w:tc>
          <w:tcPr>
            <w:tcW w:w="357" w:type="dxa"/>
            <w:shd w:val="clear" w:color="auto" w:fill="C4DBF6"/>
            <w:vAlign w:val="center"/>
            <w:hideMark/>
          </w:tcPr>
          <w:p w14:paraId="2058BB08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9999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999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5" w:type="dxa"/>
            <w:gridSpan w:val="2"/>
            <w:shd w:val="clear" w:color="auto" w:fill="C4DBF6"/>
            <w:vAlign w:val="center"/>
            <w:hideMark/>
          </w:tcPr>
          <w:p w14:paraId="070BE1F9" w14:textId="5867FA45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7" w:type="dxa"/>
            <w:gridSpan w:val="2"/>
            <w:shd w:val="clear" w:color="auto" w:fill="C4DBF6"/>
          </w:tcPr>
          <w:p w14:paraId="7BBBB659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06" w:type="dxa"/>
            <w:gridSpan w:val="10"/>
            <w:shd w:val="clear" w:color="auto" w:fill="C4DBF6"/>
            <w:vAlign w:val="center"/>
            <w:hideMark/>
          </w:tcPr>
          <w:p w14:paraId="6DE8CC8B" w14:textId="27F90C0C" w:rsidR="004B5875" w:rsidRPr="00B233EB" w:rsidRDefault="004B5875" w:rsidP="004B5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4B5875" w:rsidRPr="00B233EB" w14:paraId="7327A860" w14:textId="77777777" w:rsidTr="007148B0">
        <w:trPr>
          <w:trHeight w:val="836"/>
          <w:jc w:val="center"/>
        </w:trPr>
        <w:tc>
          <w:tcPr>
            <w:tcW w:w="357" w:type="dxa"/>
            <w:vAlign w:val="center"/>
            <w:hideMark/>
          </w:tcPr>
          <w:p w14:paraId="59F798A7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835" w:type="dxa"/>
            <w:gridSpan w:val="2"/>
            <w:vAlign w:val="center"/>
            <w:hideMark/>
          </w:tcPr>
          <w:p w14:paraId="0AA82792" w14:textId="527BDB21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ndemnités journalières optionnelles </w:t>
            </w:r>
            <w:r w:rsidRPr="00621F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(facultatif)</w:t>
            </w:r>
          </w:p>
        </w:tc>
        <w:tc>
          <w:tcPr>
            <w:tcW w:w="2039" w:type="dxa"/>
            <w:gridSpan w:val="3"/>
            <w:vAlign w:val="center"/>
          </w:tcPr>
          <w:p w14:paraId="10F662E0" w14:textId="63F2C65D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J 1</w:t>
            </w:r>
          </w:p>
          <w:p w14:paraId="14D17CCF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 €</w:t>
            </w:r>
          </w:p>
        </w:tc>
        <w:tc>
          <w:tcPr>
            <w:tcW w:w="2096" w:type="dxa"/>
            <w:gridSpan w:val="4"/>
            <w:vAlign w:val="center"/>
          </w:tcPr>
          <w:p w14:paraId="79DDF00C" w14:textId="0A5CAD83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J 2</w:t>
            </w:r>
          </w:p>
          <w:p w14:paraId="3937A904" w14:textId="77777777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 €</w:t>
            </w:r>
          </w:p>
        </w:tc>
        <w:tc>
          <w:tcPr>
            <w:tcW w:w="3591" w:type="dxa"/>
            <w:gridSpan w:val="3"/>
            <w:vAlign w:val="center"/>
          </w:tcPr>
          <w:p w14:paraId="67CE7BCF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fr-FR"/>
              </w:rPr>
              <w:t></w:t>
            </w: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J 3</w:t>
            </w:r>
          </w:p>
          <w:p w14:paraId="11CE064A" w14:textId="223CACB2" w:rsidR="004B5875" w:rsidRPr="00B233EB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5 €</w:t>
            </w:r>
          </w:p>
        </w:tc>
        <w:tc>
          <w:tcPr>
            <w:tcW w:w="1417" w:type="dxa"/>
            <w:gridSpan w:val="2"/>
            <w:vAlign w:val="center"/>
          </w:tcPr>
          <w:p w14:paraId="2378FA51" w14:textId="243B4B8C" w:rsidR="004B5875" w:rsidRPr="00B233EB" w:rsidRDefault="004B5875" w:rsidP="004B5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23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 =</w:t>
            </w:r>
          </w:p>
        </w:tc>
      </w:tr>
      <w:tr w:rsidR="004B5875" w14:paraId="10EAAA99" w14:textId="77777777" w:rsidTr="00574D9E">
        <w:trPr>
          <w:trHeight w:val="105"/>
          <w:jc w:val="center"/>
        </w:trPr>
        <w:tc>
          <w:tcPr>
            <w:tcW w:w="357" w:type="dxa"/>
            <w:shd w:val="clear" w:color="auto" w:fill="C4DBF6"/>
            <w:vAlign w:val="center"/>
            <w:hideMark/>
          </w:tcPr>
          <w:p w14:paraId="5373587F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9999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9999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5" w:type="dxa"/>
            <w:gridSpan w:val="2"/>
            <w:shd w:val="clear" w:color="auto" w:fill="C4DBF6"/>
            <w:vAlign w:val="center"/>
            <w:hideMark/>
          </w:tcPr>
          <w:p w14:paraId="0B16D017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7" w:type="dxa"/>
            <w:gridSpan w:val="2"/>
            <w:shd w:val="clear" w:color="auto" w:fill="C4DBF6"/>
          </w:tcPr>
          <w:p w14:paraId="08E8D1CA" w14:textId="77777777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06" w:type="dxa"/>
            <w:gridSpan w:val="10"/>
            <w:shd w:val="clear" w:color="auto" w:fill="C4DBF6"/>
            <w:vAlign w:val="center"/>
            <w:hideMark/>
          </w:tcPr>
          <w:p w14:paraId="0539AE91" w14:textId="00C461CE" w:rsidR="004B5875" w:rsidRDefault="004B5875" w:rsidP="004B58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B5875" w:rsidRPr="00517947" w14:paraId="36C8D9CD" w14:textId="77777777" w:rsidTr="00A404E6">
        <w:trPr>
          <w:trHeight w:val="315"/>
          <w:jc w:val="center"/>
        </w:trPr>
        <w:tc>
          <w:tcPr>
            <w:tcW w:w="1629" w:type="dxa"/>
            <w:gridSpan w:val="2"/>
          </w:tcPr>
          <w:p w14:paraId="1DC19079" w14:textId="77777777" w:rsidR="004B5875" w:rsidRDefault="004B5875" w:rsidP="004B58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</w:p>
        </w:tc>
        <w:tc>
          <w:tcPr>
            <w:tcW w:w="9453" w:type="dxa"/>
            <w:gridSpan w:val="12"/>
            <w:shd w:val="clear" w:color="auto" w:fill="E2EFD9" w:themeFill="accent6" w:themeFillTint="33"/>
            <w:vAlign w:val="center"/>
            <w:hideMark/>
          </w:tcPr>
          <w:p w14:paraId="159F72B8" w14:textId="50CE16C1" w:rsidR="004B5875" w:rsidRDefault="004B5875" w:rsidP="004B5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 xml:space="preserve">TOTAL GENERAL (A+B+C+D) </w:t>
            </w:r>
            <w:r w:rsidRPr="00A404E6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E2EFD9" w:themeFill="accent6" w:themeFillTint="33"/>
                <w:lang w:val="en-US" w:eastAsia="fr-FR"/>
              </w:rPr>
              <w:t>=</w:t>
            </w:r>
            <w:r w:rsidR="001729A7" w:rsidRPr="00A404E6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E2EFD9" w:themeFill="accent6" w:themeFillTint="33"/>
                <w:lang w:val="en-US" w:eastAsia="fr-FR"/>
              </w:rPr>
              <w:t xml:space="preserve"> </w:t>
            </w:r>
            <w:r w:rsidR="006459E4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E2EFD9" w:themeFill="accent6" w:themeFillTint="33"/>
                <w:lang w:val="en-US" w:eastAsia="fr-FR"/>
              </w:rPr>
              <w:t>310</w:t>
            </w:r>
            <w:r w:rsidR="001729A7" w:rsidRPr="00A404E6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E2EFD9" w:themeFill="accent6" w:themeFillTint="33"/>
                <w:lang w:val="en-US" w:eastAsia="fr-FR"/>
              </w:rPr>
              <w:t>€</w:t>
            </w:r>
          </w:p>
        </w:tc>
        <w:tc>
          <w:tcPr>
            <w:tcW w:w="253" w:type="dxa"/>
            <w:vAlign w:val="center"/>
            <w:hideMark/>
          </w:tcPr>
          <w:p w14:paraId="2100CD18" w14:textId="77777777" w:rsidR="004B5875" w:rsidRDefault="004B5875" w:rsidP="004B5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fr-FR"/>
              </w:rPr>
              <w:t> </w:t>
            </w:r>
          </w:p>
        </w:tc>
      </w:tr>
    </w:tbl>
    <w:p w14:paraId="159CA5BD" w14:textId="77777777" w:rsidR="00367120" w:rsidRDefault="00367120" w:rsidP="00367120">
      <w:pPr>
        <w:pStyle w:val="Corpsdetexte21"/>
        <w:jc w:val="both"/>
        <w:rPr>
          <w:rFonts w:ascii="Arial" w:hAnsi="Arial" w:cs="Arial"/>
          <w:bCs/>
          <w:color w:val="0070C0"/>
          <w:sz w:val="18"/>
          <w:szCs w:val="18"/>
        </w:rPr>
      </w:pPr>
      <w:r>
        <w:rPr>
          <w:rFonts w:ascii="Arial" w:hAnsi="Arial" w:cs="Arial"/>
          <w:b/>
          <w:bCs/>
          <w:color w:val="0070C0"/>
          <w:sz w:val="18"/>
          <w:szCs w:val="18"/>
          <w:vertAlign w:val="superscript"/>
        </w:rPr>
        <w:t>1</w:t>
      </w:r>
      <w:r>
        <w:rPr>
          <w:rFonts w:ascii="Arial" w:hAnsi="Arial" w:cs="Arial"/>
          <w:bCs/>
          <w:color w:val="0070C0"/>
          <w:sz w:val="18"/>
          <w:szCs w:val="18"/>
        </w:rPr>
        <w:t xml:space="preserve"> Les tarifs sont donnés à titre indicatif et sont à adapter en fonction de l’offre de chaque club.</w:t>
      </w:r>
    </w:p>
    <w:p w14:paraId="358EFBA2" w14:textId="180DF28B" w:rsidR="00367120" w:rsidRDefault="00367120" w:rsidP="00367120">
      <w:pPr>
        <w:pStyle w:val="Corpsdetexte21"/>
        <w:jc w:val="both"/>
        <w:rPr>
          <w:rFonts w:ascii="Arial" w:hAnsi="Arial" w:cs="Arial"/>
          <w:bCs/>
          <w:color w:val="FF0066"/>
          <w:sz w:val="18"/>
          <w:szCs w:val="18"/>
        </w:rPr>
      </w:pPr>
      <w:r>
        <w:rPr>
          <w:rFonts w:ascii="Arial" w:hAnsi="Arial" w:cs="Arial"/>
          <w:bCs/>
          <w:color w:val="FF0066"/>
          <w:sz w:val="18"/>
          <w:szCs w:val="18"/>
          <w:vertAlign w:val="superscript"/>
        </w:rPr>
        <w:t>2</w:t>
      </w:r>
      <w:r>
        <w:rPr>
          <w:rFonts w:ascii="Arial" w:hAnsi="Arial" w:cs="Arial"/>
          <w:bCs/>
          <w:color w:val="FF0066"/>
          <w:sz w:val="18"/>
          <w:szCs w:val="18"/>
        </w:rPr>
        <w:t xml:space="preserve"> </w:t>
      </w:r>
      <w:r>
        <w:rPr>
          <w:rFonts w:ascii="Arial" w:hAnsi="Arial" w:cs="Arial"/>
          <w:color w:val="FF0066"/>
          <w:sz w:val="18"/>
          <w:szCs w:val="18"/>
        </w:rPr>
        <w:t>Licence famil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color w:val="FF0066"/>
          <w:sz w:val="18"/>
          <w:szCs w:val="18"/>
        </w:rPr>
        <w:t xml:space="preserve">= </w:t>
      </w:r>
      <w:r w:rsidR="0053685E">
        <w:rPr>
          <w:rFonts w:ascii="Arial" w:hAnsi="Arial" w:cs="Arial"/>
          <w:bCs/>
          <w:color w:val="FF0066"/>
          <w:sz w:val="18"/>
          <w:szCs w:val="18"/>
        </w:rPr>
        <w:t>à</w:t>
      </w:r>
      <w:r>
        <w:rPr>
          <w:rFonts w:ascii="Arial" w:hAnsi="Arial" w:cs="Arial"/>
          <w:bCs/>
          <w:color w:val="FF0066"/>
          <w:sz w:val="18"/>
          <w:szCs w:val="18"/>
        </w:rPr>
        <w:t xml:space="preserve"> partir de l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color w:val="FF0066"/>
          <w:sz w:val="18"/>
          <w:szCs w:val="18"/>
        </w:rPr>
        <w:t>troisième personne d’une même famille ou résidant à la même adresse</w:t>
      </w:r>
      <w:r w:rsidR="00C32C08">
        <w:rPr>
          <w:rFonts w:ascii="Arial" w:hAnsi="Arial" w:cs="Arial"/>
          <w:bCs/>
          <w:color w:val="FF0066"/>
          <w:sz w:val="18"/>
          <w:szCs w:val="18"/>
        </w:rPr>
        <w:t xml:space="preserve"> (le prix ne s’applique pas aux deux premières personnes de la famille</w:t>
      </w:r>
      <w:r w:rsidR="00517947">
        <w:rPr>
          <w:rFonts w:ascii="Arial" w:hAnsi="Arial" w:cs="Arial"/>
          <w:bCs/>
          <w:color w:val="FF0066"/>
          <w:sz w:val="18"/>
          <w:szCs w:val="18"/>
        </w:rPr>
        <w:t>)</w:t>
      </w:r>
      <w:r w:rsidR="00C32C08">
        <w:rPr>
          <w:rFonts w:ascii="Arial" w:hAnsi="Arial" w:cs="Arial"/>
          <w:bCs/>
          <w:color w:val="FF0066"/>
          <w:sz w:val="18"/>
          <w:szCs w:val="18"/>
        </w:rPr>
        <w:t>.</w:t>
      </w:r>
    </w:p>
    <w:p w14:paraId="15799806" w14:textId="77777777" w:rsidR="00C6193F" w:rsidRDefault="00367120" w:rsidP="00C6193F">
      <w:pPr>
        <w:pStyle w:val="Corpsdetexte21"/>
        <w:jc w:val="both"/>
        <w:rPr>
          <w:rFonts w:ascii="Arial" w:hAnsi="Arial" w:cs="Arial"/>
          <w:bCs/>
          <w:color w:val="00B050"/>
          <w:sz w:val="18"/>
          <w:szCs w:val="18"/>
        </w:rPr>
      </w:pPr>
      <w:r>
        <w:rPr>
          <w:rFonts w:ascii="Arial" w:hAnsi="Arial" w:cs="Arial"/>
          <w:bCs/>
          <w:color w:val="00B050"/>
          <w:szCs w:val="22"/>
          <w:vertAlign w:val="superscript"/>
        </w:rPr>
        <w:t>3</w:t>
      </w:r>
      <w:r>
        <w:rPr>
          <w:rFonts w:ascii="Arial" w:hAnsi="Arial" w:cs="Arial"/>
          <w:bCs/>
          <w:color w:val="00B050"/>
          <w:sz w:val="18"/>
          <w:szCs w:val="18"/>
        </w:rPr>
        <w:t xml:space="preserve"> Pour information, coûts licence FFME + garanties Responsabilité civile obligatoires + </w:t>
      </w:r>
      <w:proofErr w:type="gramStart"/>
      <w:r>
        <w:rPr>
          <w:rFonts w:ascii="Arial" w:hAnsi="Arial" w:cs="Arial"/>
          <w:bCs/>
          <w:color w:val="00B050"/>
          <w:sz w:val="18"/>
          <w:szCs w:val="18"/>
        </w:rPr>
        <w:t>coûts garanties</w:t>
      </w:r>
      <w:proofErr w:type="gramEnd"/>
      <w:r>
        <w:rPr>
          <w:rFonts w:ascii="Arial" w:hAnsi="Arial" w:cs="Arial"/>
          <w:bCs/>
          <w:color w:val="00B050"/>
          <w:sz w:val="18"/>
          <w:szCs w:val="18"/>
        </w:rPr>
        <w:t xml:space="preserve"> de personne Formule Base (atteinte corporelle, frais de recherche, assistance rapatriement)</w:t>
      </w:r>
    </w:p>
    <w:p w14:paraId="7F687596" w14:textId="77777777" w:rsidR="00C6193F" w:rsidRDefault="00C6193F" w:rsidP="00C6193F">
      <w:pPr>
        <w:pStyle w:val="Corpsdetexte21"/>
        <w:jc w:val="both"/>
        <w:rPr>
          <w:rFonts w:ascii="Arial" w:hAnsi="Arial" w:cs="Arial"/>
          <w:bCs/>
          <w:color w:val="00B050"/>
          <w:sz w:val="18"/>
          <w:szCs w:val="18"/>
        </w:rPr>
      </w:pPr>
    </w:p>
    <w:tbl>
      <w:tblPr>
        <w:tblStyle w:val="Grilledutableau"/>
        <w:tblW w:w="10490" w:type="dxa"/>
        <w:tblInd w:w="-709" w:type="dxa"/>
        <w:tblLook w:val="04A0" w:firstRow="1" w:lastRow="0" w:firstColumn="1" w:lastColumn="0" w:noHBand="0" w:noVBand="1"/>
      </w:tblPr>
      <w:tblGrid>
        <w:gridCol w:w="5671"/>
        <w:gridCol w:w="2409"/>
        <w:gridCol w:w="2410"/>
      </w:tblGrid>
      <w:tr w:rsidR="00C6193F" w14:paraId="64B0D450" w14:textId="77777777" w:rsidTr="006C62E1">
        <w:trPr>
          <w:trHeight w:val="312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C36B7" w14:textId="77777777" w:rsidR="00C6193F" w:rsidRDefault="00C6193F" w:rsidP="00285416">
            <w:pPr>
              <w:pStyle w:val="Corpsdetexte21"/>
              <w:jc w:val="both"/>
              <w:rPr>
                <w:rFonts w:ascii="Calibri" w:hAnsi="Calibri" w:cs="Arial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D8A2" w14:textId="58752B87" w:rsidR="00C6193F" w:rsidRDefault="002C5966" w:rsidP="006C62E1">
            <w:pPr>
              <w:pStyle w:val="Corpsdetexte21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ADUL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83A3" w14:textId="77777777" w:rsidR="00C6193F" w:rsidRDefault="00C6193F" w:rsidP="006C62E1">
            <w:pPr>
              <w:pStyle w:val="Corpsdetexte21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FAMILLE</w:t>
            </w:r>
          </w:p>
        </w:tc>
      </w:tr>
      <w:tr w:rsidR="00C6193F" w14:paraId="3926BC1B" w14:textId="77777777" w:rsidTr="006C62E1">
        <w:trPr>
          <w:trHeight w:val="51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E191" w14:textId="37EF4F64" w:rsidR="00C6193F" w:rsidRDefault="00C6193F" w:rsidP="00285416">
            <w:pPr>
              <w:pStyle w:val="Corpsdetexte21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Licence FFME</w:t>
            </w:r>
            <w:r w:rsidR="006C62E1"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 xml:space="preserve"> + </w:t>
            </w:r>
            <w:r w:rsidR="006C62E1" w:rsidRPr="002F55C6"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Garanties Responsabilité civile à 6 €</w:t>
            </w:r>
            <w:r w:rsidR="006C62E1"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 xml:space="preserve"> (obligatoir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7614" w14:textId="7A01E283" w:rsidR="00C6193F" w:rsidRDefault="00204CCC" w:rsidP="006C62E1">
            <w:pPr>
              <w:pStyle w:val="Corpsdetexte21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6</w:t>
            </w:r>
            <w:r w:rsidR="006C62E1"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0</w:t>
            </w:r>
            <w:r w:rsidR="00C6193F"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C796" w14:textId="2C85DA40" w:rsidR="00C6193F" w:rsidRDefault="002F6352" w:rsidP="006C62E1">
            <w:pPr>
              <w:pStyle w:val="Corpsdetexte21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26</w:t>
            </w:r>
            <w:r w:rsidR="006C62E1"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  <w:t>,5€</w:t>
            </w:r>
          </w:p>
        </w:tc>
      </w:tr>
    </w:tbl>
    <w:p w14:paraId="2B5E0680" w14:textId="77777777" w:rsidR="00C6193F" w:rsidRDefault="00C6193F" w:rsidP="00C6193F">
      <w:pPr>
        <w:pStyle w:val="Corpsdetexte21"/>
        <w:jc w:val="both"/>
        <w:rPr>
          <w:rFonts w:ascii="Arial" w:hAnsi="Arial" w:cs="Arial"/>
          <w:bCs/>
          <w:color w:val="00B050"/>
          <w:sz w:val="18"/>
          <w:szCs w:val="18"/>
        </w:rPr>
      </w:pPr>
    </w:p>
    <w:p w14:paraId="18E252C8" w14:textId="3FEAB91F" w:rsidR="001036B1" w:rsidRDefault="00341BAF" w:rsidP="00C6193F">
      <w:pPr>
        <w:pStyle w:val="Corpsdetexte2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668BB58" wp14:editId="6A95DB08">
                <wp:simplePos x="0" y="0"/>
                <wp:positionH relativeFrom="margin">
                  <wp:posOffset>-482829</wp:posOffset>
                </wp:positionH>
                <wp:positionV relativeFrom="paragraph">
                  <wp:posOffset>128626</wp:posOffset>
                </wp:positionV>
                <wp:extent cx="6678372" cy="2494280"/>
                <wp:effectExtent l="0" t="0" r="2730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372" cy="2494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2AE8185B" w14:textId="01505FFD" w:rsidR="00961BD6" w:rsidRDefault="00961BD6" w:rsidP="00961B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utorisation </w:t>
                            </w:r>
                            <w:r w:rsidR="00B63A4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 prise de v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:</w:t>
                            </w:r>
                          </w:p>
                          <w:p w14:paraId="24FB186D" w14:textId="77777777" w:rsidR="00961BD6" w:rsidRDefault="00961BD6" w:rsidP="00961B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FE4DE5F" w14:textId="45FCDDDE" w:rsidR="00961BD6" w:rsidRDefault="00961BD6" w:rsidP="00961B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Je soussigné(e)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adame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onsieur</w:t>
                            </w:r>
                            <w:r w:rsidR="0090450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_____________________</w:t>
                            </w:r>
                          </w:p>
                          <w:p w14:paraId="4599CF92" w14:textId="77777777" w:rsidR="00961BD6" w:rsidRDefault="00961BD6" w:rsidP="0064657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0977E16" w14:textId="1584F079" w:rsidR="00961BD6" w:rsidRDefault="00961BD6" w:rsidP="0064657F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utori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le club :</w:t>
                            </w:r>
                          </w:p>
                          <w:p w14:paraId="280A0A28" w14:textId="77777777" w:rsidR="0064657F" w:rsidRDefault="0064657F" w:rsidP="0064657F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ECCEAEF" w14:textId="77777777" w:rsidR="00961BD6" w:rsidRDefault="00961BD6" w:rsidP="00961B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prendre toute disposition utile en cas d’accident,</w:t>
                            </w:r>
                          </w:p>
                          <w:p w14:paraId="665D9D9A" w14:textId="16142D68" w:rsidR="00961BD6" w:rsidRDefault="00961BD6" w:rsidP="00961B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prendre des </w:t>
                            </w:r>
                            <w:r w:rsidR="00977637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mag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ur lesquelles</w:t>
                            </w:r>
                            <w:r w:rsidR="00803847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pourrai</w:t>
                            </w:r>
                            <w:r w:rsidR="00803847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igurer, dans le cadre des </w:t>
                            </w:r>
                            <w:r w:rsidR="00F435F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activité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rganisées par le club et à les</w:t>
                            </w:r>
                            <w:r w:rsidR="001D087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utiliser pour sa communication interne et externe </w:t>
                            </w:r>
                            <w:r w:rsidR="00435BF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uprès de ses partenaires et des médias.</w:t>
                            </w:r>
                          </w:p>
                          <w:p w14:paraId="3074016D" w14:textId="77777777" w:rsidR="00961BD6" w:rsidRDefault="00961BD6" w:rsidP="00961B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D677C53" w14:textId="7EDB3E08" w:rsidR="00961BD6" w:rsidRDefault="00961BD6" w:rsidP="00961B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e certifie avoir pris connaissance des dispositions ci-dessus</w:t>
                            </w:r>
                            <w:r w:rsidR="0090450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</w:t>
                            </w:r>
                          </w:p>
                          <w:p w14:paraId="3619722A" w14:textId="77777777" w:rsidR="00961BD6" w:rsidRDefault="00961BD6" w:rsidP="00961B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93D9266" w14:textId="77777777" w:rsidR="00961BD6" w:rsidRDefault="00961BD6" w:rsidP="00961B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À _________________, le _ _ / _ _ / _ _ _ 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BB58" id="Rectangle 8" o:spid="_x0000_s1031" style="position:absolute;left:0;text-align:left;margin-left:-38pt;margin-top:10.15pt;width:525.85pt;height:196.4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" fillcolor="#deeaf6 [664]" strokecolor="#4472c4 [3204]">
                <v:textbox>
                  <w:txbxContent>
                    <w:p w14:paraId="2AE8185B" w14:textId="01505FFD" w:rsidR="00961BD6" w:rsidRDefault="00961BD6" w:rsidP="00961B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utorisation </w:t>
                      </w:r>
                      <w:r w:rsidR="00B63A44">
                        <w:rPr>
                          <w:rFonts w:ascii="Arial" w:hAnsi="Arial" w:cs="Arial"/>
                          <w:b/>
                          <w:sz w:val="20"/>
                        </w:rPr>
                        <w:t>de prise de vu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:</w:t>
                      </w:r>
                    </w:p>
                    <w:p w14:paraId="24FB186D" w14:textId="77777777" w:rsidR="00961BD6" w:rsidRDefault="00961BD6" w:rsidP="00961B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FE4DE5F" w14:textId="45FCDDDE" w:rsidR="00961BD6" w:rsidRDefault="00961BD6" w:rsidP="00961B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Je soussigné(e),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adame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onsieur</w:t>
                      </w:r>
                      <w:r w:rsidR="0090450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________________________</w:t>
                      </w:r>
                    </w:p>
                    <w:p w14:paraId="4599CF92" w14:textId="77777777" w:rsidR="00961BD6" w:rsidRDefault="00961BD6" w:rsidP="0064657F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0977E16" w14:textId="1584F079" w:rsidR="00961BD6" w:rsidRDefault="00961BD6" w:rsidP="0064657F">
                      <w:pPr>
                        <w:spacing w:after="0"/>
                        <w:ind w:firstLine="360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utoris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le club :</w:t>
                      </w:r>
                    </w:p>
                    <w:p w14:paraId="280A0A28" w14:textId="77777777" w:rsidR="0064657F" w:rsidRDefault="0064657F" w:rsidP="0064657F">
                      <w:pPr>
                        <w:spacing w:after="0"/>
                        <w:ind w:firstLine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ECCEAEF" w14:textId="77777777" w:rsidR="00961BD6" w:rsidRDefault="00961BD6" w:rsidP="00961B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prendre toute disposition utile en cas d’accident,</w:t>
                      </w:r>
                    </w:p>
                    <w:p w14:paraId="665D9D9A" w14:textId="16142D68" w:rsidR="00961BD6" w:rsidRDefault="00961BD6" w:rsidP="00961B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prendre des </w:t>
                      </w:r>
                      <w:r w:rsidR="00977637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images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sur lesquelles</w:t>
                      </w:r>
                      <w:r w:rsidR="00803847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j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pourrai</w:t>
                      </w:r>
                      <w:r w:rsidR="00803847">
                        <w:rPr>
                          <w:rFonts w:ascii="Arial" w:hAnsi="Arial" w:cs="Arial"/>
                          <w:sz w:val="20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figurer, dans le cadre des </w:t>
                      </w:r>
                      <w:r w:rsidR="00F435F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activités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organisées par le club et à les</w:t>
                      </w:r>
                      <w:r w:rsidR="001D087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utiliser pour sa communication interne et externe </w:t>
                      </w:r>
                      <w:r w:rsidR="00435BF9">
                        <w:rPr>
                          <w:rFonts w:ascii="Arial" w:hAnsi="Arial" w:cs="Arial"/>
                          <w:sz w:val="20"/>
                          <w:szCs w:val="22"/>
                        </w:rPr>
                        <w:t>auprès de ses partenaires et des médias.</w:t>
                      </w:r>
                    </w:p>
                    <w:p w14:paraId="3074016D" w14:textId="77777777" w:rsidR="00961BD6" w:rsidRDefault="00961BD6" w:rsidP="00961B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D677C53" w14:textId="7EDB3E08" w:rsidR="00961BD6" w:rsidRDefault="00961BD6" w:rsidP="00961B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Je certifie avoir pris connaissance des dispositions ci-dessus</w:t>
                      </w:r>
                      <w:r w:rsidR="0090450A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</w:t>
                      </w:r>
                    </w:p>
                    <w:p w14:paraId="3619722A" w14:textId="77777777" w:rsidR="00961BD6" w:rsidRDefault="00961BD6" w:rsidP="00961B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93D9266" w14:textId="77777777" w:rsidR="00961BD6" w:rsidRDefault="00961BD6" w:rsidP="00961BD6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À _________________, le _ _ / _ _ / _ _ _ 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Signature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EA4DD0" wp14:editId="576FA265">
                <wp:simplePos x="0" y="0"/>
                <wp:positionH relativeFrom="column">
                  <wp:posOffset>3847414</wp:posOffset>
                </wp:positionH>
                <wp:positionV relativeFrom="paragraph">
                  <wp:posOffset>2004974</wp:posOffset>
                </wp:positionV>
                <wp:extent cx="1981200" cy="5238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2A2B4" w14:textId="77777777" w:rsidR="00961BD6" w:rsidRDefault="00961BD6" w:rsidP="00961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4DD0" id="Zone de texte 10" o:spid="_x0000_s1032" type="#_x0000_t202" style="position:absolute;left:0;text-align:left;margin-left:302.95pt;margin-top:157.85pt;width:156pt;height:41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" filled="f" strokeweight=".5pt">
                <v:textbox>
                  <w:txbxContent>
                    <w:p w14:paraId="0442A2B4" w14:textId="77777777" w:rsidR="00961BD6" w:rsidRDefault="00961BD6" w:rsidP="00961BD6"/>
                  </w:txbxContent>
                </v:textbox>
              </v:shape>
            </w:pict>
          </mc:Fallback>
        </mc:AlternateContent>
      </w:r>
      <w:r w:rsidR="00C6193F">
        <w:rPr>
          <w:noProof/>
          <w:sz w:val="24"/>
          <w:szCs w:val="24"/>
        </w:rPr>
        <w:t xml:space="preserve"> </w:t>
      </w:r>
    </w:p>
    <w:sectPr w:rsidR="001036B1" w:rsidSect="00787313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3DF2" w14:textId="77777777" w:rsidR="003316D5" w:rsidRDefault="003316D5" w:rsidP="002771C0">
      <w:pPr>
        <w:spacing w:after="0" w:line="240" w:lineRule="auto"/>
      </w:pPr>
      <w:r>
        <w:separator/>
      </w:r>
    </w:p>
  </w:endnote>
  <w:endnote w:type="continuationSeparator" w:id="0">
    <w:p w14:paraId="56CF1C44" w14:textId="77777777" w:rsidR="003316D5" w:rsidRDefault="003316D5" w:rsidP="002771C0">
      <w:pPr>
        <w:spacing w:after="0" w:line="240" w:lineRule="auto"/>
      </w:pPr>
      <w:r>
        <w:continuationSeparator/>
      </w:r>
    </w:p>
  </w:endnote>
  <w:endnote w:type="continuationNotice" w:id="1">
    <w:p w14:paraId="52DABD71" w14:textId="77777777" w:rsidR="003316D5" w:rsidRDefault="00331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AF46" w14:textId="5251023F" w:rsidR="00225A8C" w:rsidRDefault="005303C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20767E0E" wp14:editId="37815C1E">
          <wp:simplePos x="0" y="0"/>
          <wp:positionH relativeFrom="page">
            <wp:align>right</wp:align>
          </wp:positionH>
          <wp:positionV relativeFrom="paragraph">
            <wp:posOffset>-2421890</wp:posOffset>
          </wp:positionV>
          <wp:extent cx="4398010" cy="3026410"/>
          <wp:effectExtent l="0" t="0" r="2540" b="254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8010" cy="302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7FF4" w14:textId="77777777" w:rsidR="003316D5" w:rsidRDefault="003316D5" w:rsidP="002771C0">
      <w:pPr>
        <w:spacing w:after="0" w:line="240" w:lineRule="auto"/>
      </w:pPr>
      <w:r>
        <w:separator/>
      </w:r>
    </w:p>
  </w:footnote>
  <w:footnote w:type="continuationSeparator" w:id="0">
    <w:p w14:paraId="649133EC" w14:textId="77777777" w:rsidR="003316D5" w:rsidRDefault="003316D5" w:rsidP="002771C0">
      <w:pPr>
        <w:spacing w:after="0" w:line="240" w:lineRule="auto"/>
      </w:pPr>
      <w:r>
        <w:continuationSeparator/>
      </w:r>
    </w:p>
  </w:footnote>
  <w:footnote w:type="continuationNotice" w:id="1">
    <w:p w14:paraId="5C363F84" w14:textId="77777777" w:rsidR="003316D5" w:rsidRDefault="00331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8A8C" w14:textId="7858ED85" w:rsidR="002771C0" w:rsidRDefault="00225A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9D0546" wp14:editId="5691FD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93333"/>
          <wp:effectExtent l="19050" t="19050" r="22225" b="133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  <a:solidFill>
                    <a:schemeClr val="accent5">
                      <a:lumMod val="20000"/>
                      <a:lumOff val="80000"/>
                    </a:schemeClr>
                  </a:solidFill>
                  <a:ln>
                    <a:solidFill>
                      <a:schemeClr val="accent1"/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6685F"/>
    <w:multiLevelType w:val="hybridMultilevel"/>
    <w:tmpl w:val="F4B09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3E11"/>
    <w:multiLevelType w:val="hybridMultilevel"/>
    <w:tmpl w:val="AE3A62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75D8"/>
    <w:multiLevelType w:val="hybridMultilevel"/>
    <w:tmpl w:val="63286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3012"/>
    <w:multiLevelType w:val="hybridMultilevel"/>
    <w:tmpl w:val="9AFC3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A2F"/>
    <w:multiLevelType w:val="hybridMultilevel"/>
    <w:tmpl w:val="BD2A8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6DFC"/>
    <w:multiLevelType w:val="hybridMultilevel"/>
    <w:tmpl w:val="5D46D644"/>
    <w:lvl w:ilvl="0" w:tplc="7DF485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D4D82"/>
    <w:multiLevelType w:val="hybridMultilevel"/>
    <w:tmpl w:val="C710328E"/>
    <w:lvl w:ilvl="0" w:tplc="95D21AE2">
      <w:start w:val="1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8644">
    <w:abstractNumId w:val="4"/>
  </w:num>
  <w:num w:numId="2" w16cid:durableId="976031785">
    <w:abstractNumId w:val="3"/>
  </w:num>
  <w:num w:numId="3" w16cid:durableId="752974781">
    <w:abstractNumId w:val="1"/>
  </w:num>
  <w:num w:numId="4" w16cid:durableId="1577010237">
    <w:abstractNumId w:val="2"/>
  </w:num>
  <w:num w:numId="5" w16cid:durableId="1061904275">
    <w:abstractNumId w:val="6"/>
  </w:num>
  <w:num w:numId="6" w16cid:durableId="1360660358">
    <w:abstractNumId w:val="5"/>
  </w:num>
  <w:num w:numId="7" w16cid:durableId="191589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55"/>
    <w:rsid w:val="00002D6D"/>
    <w:rsid w:val="00005655"/>
    <w:rsid w:val="00022871"/>
    <w:rsid w:val="00024A83"/>
    <w:rsid w:val="00026292"/>
    <w:rsid w:val="000604A6"/>
    <w:rsid w:val="0007568A"/>
    <w:rsid w:val="000833A8"/>
    <w:rsid w:val="0008347D"/>
    <w:rsid w:val="000B02F8"/>
    <w:rsid w:val="000D207F"/>
    <w:rsid w:val="000E60C6"/>
    <w:rsid w:val="000F389E"/>
    <w:rsid w:val="000F680C"/>
    <w:rsid w:val="001036B1"/>
    <w:rsid w:val="00112CC1"/>
    <w:rsid w:val="00124E51"/>
    <w:rsid w:val="00147FC4"/>
    <w:rsid w:val="00155779"/>
    <w:rsid w:val="001729A7"/>
    <w:rsid w:val="00190D68"/>
    <w:rsid w:val="001A6F62"/>
    <w:rsid w:val="001C6E39"/>
    <w:rsid w:val="001D087C"/>
    <w:rsid w:val="001E3685"/>
    <w:rsid w:val="001E7D5A"/>
    <w:rsid w:val="001F1E8E"/>
    <w:rsid w:val="00204CCC"/>
    <w:rsid w:val="002058A5"/>
    <w:rsid w:val="002079C8"/>
    <w:rsid w:val="00225A8C"/>
    <w:rsid w:val="002334A7"/>
    <w:rsid w:val="00253C6F"/>
    <w:rsid w:val="00260C32"/>
    <w:rsid w:val="002615E2"/>
    <w:rsid w:val="002771C0"/>
    <w:rsid w:val="002C29CF"/>
    <w:rsid w:val="002C5966"/>
    <w:rsid w:val="002E5CC7"/>
    <w:rsid w:val="002F5710"/>
    <w:rsid w:val="002F6352"/>
    <w:rsid w:val="0031323A"/>
    <w:rsid w:val="00317CA1"/>
    <w:rsid w:val="003316D5"/>
    <w:rsid w:val="00341BAF"/>
    <w:rsid w:val="00367120"/>
    <w:rsid w:val="00376E7B"/>
    <w:rsid w:val="00382303"/>
    <w:rsid w:val="003D0698"/>
    <w:rsid w:val="003D2CB4"/>
    <w:rsid w:val="003E0C5B"/>
    <w:rsid w:val="003E27EE"/>
    <w:rsid w:val="003E3E72"/>
    <w:rsid w:val="00410C02"/>
    <w:rsid w:val="00435BF9"/>
    <w:rsid w:val="004417A2"/>
    <w:rsid w:val="00466463"/>
    <w:rsid w:val="004714A7"/>
    <w:rsid w:val="00473E72"/>
    <w:rsid w:val="004A6588"/>
    <w:rsid w:val="004B5875"/>
    <w:rsid w:val="004B5C54"/>
    <w:rsid w:val="004C5B09"/>
    <w:rsid w:val="004D04BE"/>
    <w:rsid w:val="004D317C"/>
    <w:rsid w:val="004F4BDE"/>
    <w:rsid w:val="005037B7"/>
    <w:rsid w:val="005046DC"/>
    <w:rsid w:val="00517947"/>
    <w:rsid w:val="005303CE"/>
    <w:rsid w:val="0053685E"/>
    <w:rsid w:val="00544FB6"/>
    <w:rsid w:val="0054562F"/>
    <w:rsid w:val="00574D9E"/>
    <w:rsid w:val="0059355B"/>
    <w:rsid w:val="0059611E"/>
    <w:rsid w:val="00597282"/>
    <w:rsid w:val="005C74D0"/>
    <w:rsid w:val="005D15D9"/>
    <w:rsid w:val="005D5275"/>
    <w:rsid w:val="005F0356"/>
    <w:rsid w:val="00604F48"/>
    <w:rsid w:val="0061350E"/>
    <w:rsid w:val="00621F9D"/>
    <w:rsid w:val="00623C53"/>
    <w:rsid w:val="0062623E"/>
    <w:rsid w:val="0063112F"/>
    <w:rsid w:val="006459E4"/>
    <w:rsid w:val="0064657F"/>
    <w:rsid w:val="0067034B"/>
    <w:rsid w:val="006A6E0C"/>
    <w:rsid w:val="006B2D21"/>
    <w:rsid w:val="006C5AFB"/>
    <w:rsid w:val="006C62E1"/>
    <w:rsid w:val="006C7768"/>
    <w:rsid w:val="007148B0"/>
    <w:rsid w:val="007159CA"/>
    <w:rsid w:val="00721F6A"/>
    <w:rsid w:val="00741F82"/>
    <w:rsid w:val="007445E2"/>
    <w:rsid w:val="00744EC2"/>
    <w:rsid w:val="007547A1"/>
    <w:rsid w:val="007655C7"/>
    <w:rsid w:val="00787313"/>
    <w:rsid w:val="00787FC2"/>
    <w:rsid w:val="007B659E"/>
    <w:rsid w:val="007B7F43"/>
    <w:rsid w:val="007D6DB1"/>
    <w:rsid w:val="007D70C7"/>
    <w:rsid w:val="007F30A2"/>
    <w:rsid w:val="007F393B"/>
    <w:rsid w:val="00803847"/>
    <w:rsid w:val="00832A4A"/>
    <w:rsid w:val="00873636"/>
    <w:rsid w:val="00883C41"/>
    <w:rsid w:val="008846AB"/>
    <w:rsid w:val="0088633D"/>
    <w:rsid w:val="00896EDF"/>
    <w:rsid w:val="008A3B0E"/>
    <w:rsid w:val="008A72E9"/>
    <w:rsid w:val="008C02FA"/>
    <w:rsid w:val="008E50B6"/>
    <w:rsid w:val="0090450A"/>
    <w:rsid w:val="009066E2"/>
    <w:rsid w:val="00920788"/>
    <w:rsid w:val="00941442"/>
    <w:rsid w:val="00957A98"/>
    <w:rsid w:val="00961BD6"/>
    <w:rsid w:val="0096491B"/>
    <w:rsid w:val="0097190D"/>
    <w:rsid w:val="00977637"/>
    <w:rsid w:val="009875E3"/>
    <w:rsid w:val="009A32CC"/>
    <w:rsid w:val="009A647F"/>
    <w:rsid w:val="009A73CA"/>
    <w:rsid w:val="009B69B3"/>
    <w:rsid w:val="009E1C67"/>
    <w:rsid w:val="00A20876"/>
    <w:rsid w:val="00A245F4"/>
    <w:rsid w:val="00A3000B"/>
    <w:rsid w:val="00A404E6"/>
    <w:rsid w:val="00A57B89"/>
    <w:rsid w:val="00A6009C"/>
    <w:rsid w:val="00A6679E"/>
    <w:rsid w:val="00A67929"/>
    <w:rsid w:val="00AD1FA5"/>
    <w:rsid w:val="00AF7168"/>
    <w:rsid w:val="00AF7E53"/>
    <w:rsid w:val="00B05F6E"/>
    <w:rsid w:val="00B15523"/>
    <w:rsid w:val="00B233EB"/>
    <w:rsid w:val="00B255E1"/>
    <w:rsid w:val="00B3425E"/>
    <w:rsid w:val="00B432B6"/>
    <w:rsid w:val="00B47E33"/>
    <w:rsid w:val="00B63A44"/>
    <w:rsid w:val="00B65829"/>
    <w:rsid w:val="00B708EA"/>
    <w:rsid w:val="00B75006"/>
    <w:rsid w:val="00B94429"/>
    <w:rsid w:val="00BA2474"/>
    <w:rsid w:val="00BA4B78"/>
    <w:rsid w:val="00BE28EA"/>
    <w:rsid w:val="00BE5BC4"/>
    <w:rsid w:val="00C32C08"/>
    <w:rsid w:val="00C46E33"/>
    <w:rsid w:val="00C6193F"/>
    <w:rsid w:val="00C65CA6"/>
    <w:rsid w:val="00C754DD"/>
    <w:rsid w:val="00C81034"/>
    <w:rsid w:val="00CA31B8"/>
    <w:rsid w:val="00CB45B3"/>
    <w:rsid w:val="00CC4AD5"/>
    <w:rsid w:val="00CF41E9"/>
    <w:rsid w:val="00CF4C74"/>
    <w:rsid w:val="00D37432"/>
    <w:rsid w:val="00D45918"/>
    <w:rsid w:val="00D609D2"/>
    <w:rsid w:val="00D80BC5"/>
    <w:rsid w:val="00DB6FD3"/>
    <w:rsid w:val="00DC46B9"/>
    <w:rsid w:val="00DD19D1"/>
    <w:rsid w:val="00DE26F1"/>
    <w:rsid w:val="00DF0AC6"/>
    <w:rsid w:val="00E13324"/>
    <w:rsid w:val="00E15E22"/>
    <w:rsid w:val="00E17740"/>
    <w:rsid w:val="00E24C71"/>
    <w:rsid w:val="00E33FDB"/>
    <w:rsid w:val="00E500E1"/>
    <w:rsid w:val="00E71A67"/>
    <w:rsid w:val="00E72BB0"/>
    <w:rsid w:val="00E75368"/>
    <w:rsid w:val="00E93F33"/>
    <w:rsid w:val="00E95BA2"/>
    <w:rsid w:val="00EA0D88"/>
    <w:rsid w:val="00EB6D71"/>
    <w:rsid w:val="00EC796E"/>
    <w:rsid w:val="00EE367A"/>
    <w:rsid w:val="00EE6401"/>
    <w:rsid w:val="00EF46A0"/>
    <w:rsid w:val="00F057ED"/>
    <w:rsid w:val="00F170BD"/>
    <w:rsid w:val="00F203C1"/>
    <w:rsid w:val="00F302CA"/>
    <w:rsid w:val="00F320B0"/>
    <w:rsid w:val="00F41440"/>
    <w:rsid w:val="00F42774"/>
    <w:rsid w:val="00F435FC"/>
    <w:rsid w:val="00F44EA6"/>
    <w:rsid w:val="00FA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622B3"/>
  <w15:chartTrackingRefBased/>
  <w15:docId w15:val="{4996F178-2E3B-4013-8562-3B133597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D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1C0"/>
  </w:style>
  <w:style w:type="paragraph" w:styleId="Pieddepage">
    <w:name w:val="footer"/>
    <w:basedOn w:val="Normal"/>
    <w:link w:val="PieddepageCar"/>
    <w:uiPriority w:val="99"/>
    <w:unhideWhenUsed/>
    <w:rsid w:val="00277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1C0"/>
  </w:style>
  <w:style w:type="character" w:styleId="Lienhypertexte">
    <w:name w:val="Hyperlink"/>
    <w:semiHidden/>
    <w:unhideWhenUsed/>
    <w:rsid w:val="002615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615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367120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39"/>
    <w:rsid w:val="003671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5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5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56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68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41BAF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38230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795c286-dead-43c7-ad88-7a071f733d2e">
      <Terms xmlns="http://schemas.microsoft.com/office/infopath/2007/PartnerControls"/>
    </lcf76f155ced4ddcb4097134ff3c332f>
    <TaxCatchAll xmlns="dc5fc663-442d-4cfe-acb6-79400e33fda4" xsi:nil="true"/>
    <SharedWithUsers xmlns="dc5fc663-442d-4cfe-acb6-79400e33fda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9EE3E6D95B4F9BC3DA0607539F7D" ma:contentTypeVersion="21" ma:contentTypeDescription="Crée un document." ma:contentTypeScope="" ma:versionID="65c33527201950633676e223e0d49665">
  <xsd:schema xmlns:xsd="http://www.w3.org/2001/XMLSchema" xmlns:xs="http://www.w3.org/2001/XMLSchema" xmlns:p="http://schemas.microsoft.com/office/2006/metadata/properties" xmlns:ns1="http://schemas.microsoft.com/sharepoint/v3" xmlns:ns2="3795c286-dead-43c7-ad88-7a071f733d2e" xmlns:ns3="dc5fc663-442d-4cfe-acb6-79400e33fda4" targetNamespace="http://schemas.microsoft.com/office/2006/metadata/properties" ma:root="true" ma:fieldsID="67ae5b841d42120851badba40fed2a6a" ns1:_="" ns2:_="" ns3:_="">
    <xsd:import namespace="http://schemas.microsoft.com/sharepoint/v3"/>
    <xsd:import namespace="3795c286-dead-43c7-ad88-7a071f733d2e"/>
    <xsd:import namespace="dc5fc663-442d-4cfe-acb6-79400e33f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c286-dead-43c7-ad88-7a071f733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2ee2b2f-2aa1-4874-b6c8-b082c29e5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c663-442d-4cfe-acb6-79400e33f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ea8bee-e834-4d70-a92f-fc41e525719f}" ma:internalName="TaxCatchAll" ma:showField="CatchAllData" ma:web="dc5fc663-442d-4cfe-acb6-79400e33f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F4FC9-3184-4DA7-B4D4-13E6388F12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95c286-dead-43c7-ad88-7a071f733d2e"/>
    <ds:schemaRef ds:uri="dc5fc663-442d-4cfe-acb6-79400e33fda4"/>
  </ds:schemaRefs>
</ds:datastoreItem>
</file>

<file path=customXml/itemProps2.xml><?xml version="1.0" encoding="utf-8"?>
<ds:datastoreItem xmlns:ds="http://schemas.openxmlformats.org/officeDocument/2006/customXml" ds:itemID="{BFDEC610-2A95-42E3-A151-A984A27F0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5c286-dead-43c7-ad88-7a071f733d2e"/>
    <ds:schemaRef ds:uri="dc5fc663-442d-4cfe-acb6-79400e33f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9A204-54A8-410F-BDEE-9831E6757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9C5B0-0E9F-49D8-B25F-3A796006EA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967</Characters>
  <Application>Microsoft Office Word</Application>
  <DocSecurity>0</DocSecurity>
  <Lines>138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DELIN</dc:creator>
  <cp:keywords/>
  <dc:description/>
  <cp:lastModifiedBy>Johann Desroches</cp:lastModifiedBy>
  <cp:revision>3</cp:revision>
  <cp:lastPrinted>2023-05-30T12:53:00Z</cp:lastPrinted>
  <dcterms:created xsi:type="dcterms:W3CDTF">2026-05-21T12:35:00Z</dcterms:created>
  <dcterms:modified xsi:type="dcterms:W3CDTF">2026-05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59EE3E6D95B4F9BC3DA0607539F7D</vt:lpwstr>
  </property>
  <property fmtid="{D5CDD505-2E9C-101B-9397-08002B2CF9AE}" pid="3" name="Order">
    <vt:r8>60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